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D80" w:rsidRDefault="00737D80" w:rsidP="005803C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233">
        <w:rPr>
          <w:rFonts w:ascii="Times New Roman" w:hAnsi="Times New Roman" w:cs="Times New Roman"/>
          <w:sz w:val="24"/>
          <w:szCs w:val="24"/>
        </w:rPr>
        <w:t xml:space="preserve">Баткен </w:t>
      </w:r>
      <w:proofErr w:type="spellStart"/>
      <w:r w:rsidRPr="005A6233">
        <w:rPr>
          <w:rFonts w:ascii="Times New Roman" w:hAnsi="Times New Roman" w:cs="Times New Roman"/>
          <w:sz w:val="24"/>
          <w:szCs w:val="24"/>
        </w:rPr>
        <w:t>облустук</w:t>
      </w:r>
      <w:proofErr w:type="spellEnd"/>
      <w:r w:rsidRPr="005A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233">
        <w:rPr>
          <w:rFonts w:ascii="Times New Roman" w:hAnsi="Times New Roman" w:cs="Times New Roman"/>
          <w:sz w:val="24"/>
          <w:szCs w:val="24"/>
        </w:rPr>
        <w:t>сотунун</w:t>
      </w:r>
      <w:proofErr w:type="spellEnd"/>
      <w:r w:rsidRPr="005A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233">
        <w:rPr>
          <w:rFonts w:ascii="Times New Roman" w:hAnsi="Times New Roman" w:cs="Times New Roman"/>
          <w:sz w:val="24"/>
          <w:szCs w:val="24"/>
        </w:rPr>
        <w:t>апелляциялык</w:t>
      </w:r>
      <w:proofErr w:type="spellEnd"/>
      <w:r w:rsidRPr="005A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233">
        <w:rPr>
          <w:rFonts w:ascii="Times New Roman" w:hAnsi="Times New Roman" w:cs="Times New Roman"/>
          <w:sz w:val="24"/>
          <w:szCs w:val="24"/>
        </w:rPr>
        <w:t>тартипте</w:t>
      </w:r>
      <w:proofErr w:type="spellEnd"/>
      <w:r w:rsidRPr="005A6233">
        <w:rPr>
          <w:rFonts w:ascii="Times New Roman" w:hAnsi="Times New Roman" w:cs="Times New Roman"/>
          <w:sz w:val="24"/>
          <w:szCs w:val="24"/>
        </w:rPr>
        <w:t xml:space="preserve"> карала </w:t>
      </w:r>
      <w:proofErr w:type="spellStart"/>
      <w:r w:rsidRPr="005A6233">
        <w:rPr>
          <w:rFonts w:ascii="Times New Roman" w:hAnsi="Times New Roman" w:cs="Times New Roman"/>
          <w:sz w:val="24"/>
          <w:szCs w:val="24"/>
        </w:rPr>
        <w:t>турган</w:t>
      </w:r>
      <w:proofErr w:type="spellEnd"/>
      <w:r w:rsidRPr="005A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233">
        <w:rPr>
          <w:rFonts w:ascii="Times New Roman" w:hAnsi="Times New Roman" w:cs="Times New Roman"/>
          <w:sz w:val="24"/>
          <w:szCs w:val="24"/>
        </w:rPr>
        <w:t>административдик</w:t>
      </w:r>
      <w:proofErr w:type="spellEnd"/>
      <w:r w:rsidRPr="005A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233">
        <w:rPr>
          <w:rFonts w:ascii="Times New Roman" w:hAnsi="Times New Roman" w:cs="Times New Roman"/>
          <w:sz w:val="24"/>
          <w:szCs w:val="24"/>
        </w:rPr>
        <w:t>иштердин</w:t>
      </w:r>
      <w:proofErr w:type="spellEnd"/>
      <w:r w:rsidRPr="005A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233">
        <w:rPr>
          <w:rFonts w:ascii="Times New Roman" w:hAnsi="Times New Roman" w:cs="Times New Roman"/>
          <w:sz w:val="24"/>
          <w:szCs w:val="24"/>
        </w:rPr>
        <w:t>тизмеси</w:t>
      </w:r>
      <w:proofErr w:type="spellEnd"/>
      <w:r w:rsidRPr="00AA03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6233">
        <w:rPr>
          <w:rFonts w:ascii="Times New Roman" w:hAnsi="Times New Roman" w:cs="Times New Roman"/>
          <w:sz w:val="24"/>
          <w:szCs w:val="24"/>
        </w:rPr>
        <w:t>(</w:t>
      </w:r>
      <w:r w:rsidR="00BB64B1" w:rsidRPr="00BB64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0199C">
        <w:rPr>
          <w:rFonts w:ascii="Times New Roman" w:hAnsi="Times New Roman" w:cs="Times New Roman"/>
          <w:sz w:val="24"/>
          <w:szCs w:val="24"/>
          <w:lang w:val="ky-KG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674B">
        <w:rPr>
          <w:rFonts w:ascii="Times New Roman" w:hAnsi="Times New Roman" w:cs="Times New Roman"/>
          <w:sz w:val="24"/>
          <w:szCs w:val="24"/>
        </w:rPr>
        <w:t>0</w:t>
      </w:r>
      <w:r w:rsidR="006D02BE">
        <w:rPr>
          <w:rFonts w:ascii="Times New Roman" w:hAnsi="Times New Roman" w:cs="Times New Roman"/>
          <w:sz w:val="24"/>
          <w:szCs w:val="24"/>
        </w:rPr>
        <w:t>9</w:t>
      </w:r>
      <w:r w:rsidR="00BB64B1">
        <w:rPr>
          <w:rFonts w:ascii="Times New Roman" w:hAnsi="Times New Roman" w:cs="Times New Roman"/>
          <w:sz w:val="24"/>
          <w:szCs w:val="24"/>
        </w:rPr>
        <w:t>.</w:t>
      </w:r>
      <w:r w:rsidR="00677AE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B674B">
        <w:rPr>
          <w:rFonts w:ascii="Times New Roman" w:hAnsi="Times New Roman" w:cs="Times New Roman"/>
          <w:sz w:val="24"/>
          <w:szCs w:val="24"/>
        </w:rPr>
        <w:t>2</w:t>
      </w:r>
      <w:r w:rsidRPr="005A6233">
        <w:rPr>
          <w:rFonts w:ascii="Times New Roman" w:hAnsi="Times New Roman" w:cs="Times New Roman"/>
          <w:sz w:val="24"/>
          <w:szCs w:val="24"/>
        </w:rPr>
        <w:t>-</w:t>
      </w:r>
      <w:r w:rsidR="00F0199C">
        <w:rPr>
          <w:rFonts w:ascii="Times New Roman" w:hAnsi="Times New Roman" w:cs="Times New Roman"/>
          <w:sz w:val="24"/>
          <w:szCs w:val="24"/>
          <w:lang w:val="ky-KG"/>
        </w:rPr>
        <w:t>16</w:t>
      </w:r>
      <w:r w:rsidR="001E7427">
        <w:rPr>
          <w:rFonts w:ascii="Times New Roman" w:hAnsi="Times New Roman" w:cs="Times New Roman"/>
          <w:sz w:val="24"/>
          <w:szCs w:val="24"/>
        </w:rPr>
        <w:t>.</w:t>
      </w:r>
      <w:r w:rsidR="008B674B">
        <w:rPr>
          <w:rFonts w:ascii="Times New Roman" w:hAnsi="Times New Roman" w:cs="Times New Roman"/>
          <w:sz w:val="24"/>
          <w:szCs w:val="24"/>
        </w:rPr>
        <w:t>0</w:t>
      </w:r>
      <w:r w:rsidR="005F235F">
        <w:rPr>
          <w:rFonts w:ascii="Times New Roman" w:hAnsi="Times New Roman" w:cs="Times New Roman"/>
          <w:sz w:val="24"/>
          <w:szCs w:val="24"/>
          <w:lang w:val="ky-KG"/>
        </w:rPr>
        <w:t>9</w:t>
      </w:r>
      <w:r w:rsidRPr="005A6233">
        <w:rPr>
          <w:rFonts w:ascii="Times New Roman" w:hAnsi="Times New Roman" w:cs="Times New Roman"/>
          <w:sz w:val="24"/>
          <w:szCs w:val="24"/>
        </w:rPr>
        <w:t>.</w:t>
      </w:r>
      <w:r w:rsidR="00677AE5">
        <w:rPr>
          <w:rFonts w:ascii="Times New Roman" w:hAnsi="Times New Roman" w:cs="Times New Roman"/>
          <w:sz w:val="24"/>
          <w:szCs w:val="24"/>
        </w:rPr>
        <w:t>20</w:t>
      </w:r>
      <w:r w:rsidRPr="005A6233">
        <w:rPr>
          <w:rFonts w:ascii="Times New Roman" w:hAnsi="Times New Roman" w:cs="Times New Roman"/>
          <w:sz w:val="24"/>
          <w:szCs w:val="24"/>
        </w:rPr>
        <w:t>2</w:t>
      </w:r>
      <w:r w:rsidR="008B674B">
        <w:rPr>
          <w:rFonts w:ascii="Times New Roman" w:hAnsi="Times New Roman" w:cs="Times New Roman"/>
          <w:sz w:val="24"/>
          <w:szCs w:val="24"/>
        </w:rPr>
        <w:t>2</w:t>
      </w:r>
      <w:r w:rsidRPr="005A6233">
        <w:rPr>
          <w:rFonts w:ascii="Times New Roman" w:hAnsi="Times New Roman" w:cs="Times New Roman"/>
          <w:sz w:val="24"/>
          <w:szCs w:val="24"/>
        </w:rPr>
        <w:t>-ж.)</w:t>
      </w:r>
    </w:p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984"/>
        <w:gridCol w:w="1810"/>
        <w:gridCol w:w="1734"/>
        <w:gridCol w:w="1559"/>
        <w:gridCol w:w="1276"/>
        <w:gridCol w:w="1701"/>
        <w:gridCol w:w="851"/>
        <w:gridCol w:w="1701"/>
      </w:tblGrid>
      <w:tr w:rsidR="002B3057" w:rsidRPr="005A6233" w:rsidTr="00B32AD9">
        <w:trPr>
          <w:trHeight w:val="609"/>
        </w:trPr>
        <w:tc>
          <w:tcPr>
            <w:tcW w:w="568" w:type="dxa"/>
            <w:vAlign w:val="center"/>
          </w:tcPr>
          <w:p w:rsidR="002B3057" w:rsidRPr="005A6233" w:rsidRDefault="002B3057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23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559" w:type="dxa"/>
            <w:vAlign w:val="center"/>
          </w:tcPr>
          <w:p w:rsidR="002B3057" w:rsidRPr="005A6233" w:rsidRDefault="002B3057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233">
              <w:rPr>
                <w:rFonts w:ascii="Times New Roman" w:hAnsi="Times New Roman" w:cs="Times New Roman"/>
                <w:sz w:val="18"/>
                <w:szCs w:val="18"/>
              </w:rPr>
              <w:t>1-инст-да</w:t>
            </w:r>
          </w:p>
          <w:p w:rsidR="002B3057" w:rsidRPr="005A6233" w:rsidRDefault="002B3057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6233">
              <w:rPr>
                <w:rFonts w:ascii="Times New Roman" w:hAnsi="Times New Roman" w:cs="Times New Roman"/>
                <w:sz w:val="18"/>
                <w:szCs w:val="18"/>
              </w:rPr>
              <w:t>караган</w:t>
            </w:r>
            <w:proofErr w:type="spellEnd"/>
            <w:r w:rsidRPr="005A6233">
              <w:rPr>
                <w:rFonts w:ascii="Times New Roman" w:hAnsi="Times New Roman" w:cs="Times New Roman"/>
                <w:sz w:val="18"/>
                <w:szCs w:val="18"/>
              </w:rPr>
              <w:t xml:space="preserve"> сот</w:t>
            </w:r>
          </w:p>
        </w:tc>
        <w:tc>
          <w:tcPr>
            <w:tcW w:w="1984" w:type="dxa"/>
            <w:vAlign w:val="center"/>
          </w:tcPr>
          <w:p w:rsidR="002B3057" w:rsidRPr="005A6233" w:rsidRDefault="00A80E46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пел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B3057" w:rsidRPr="005A62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52366" w:rsidRPr="005A623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2B3057" w:rsidRPr="005A6233">
              <w:rPr>
                <w:rFonts w:ascii="Times New Roman" w:hAnsi="Times New Roman" w:cs="Times New Roman"/>
                <w:sz w:val="18"/>
                <w:szCs w:val="18"/>
              </w:rPr>
              <w:t>рыз</w:t>
            </w:r>
            <w:proofErr w:type="spellEnd"/>
            <w:r w:rsidR="002B3057" w:rsidRPr="005A62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B3057" w:rsidRPr="005A6233">
              <w:rPr>
                <w:rFonts w:ascii="Times New Roman" w:hAnsi="Times New Roman" w:cs="Times New Roman"/>
                <w:sz w:val="18"/>
                <w:szCs w:val="18"/>
              </w:rPr>
              <w:t>берген</w:t>
            </w:r>
            <w:proofErr w:type="spellEnd"/>
            <w:r w:rsidR="002B3057" w:rsidRPr="005A62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B3057" w:rsidRPr="005A6233">
              <w:rPr>
                <w:rFonts w:ascii="Times New Roman" w:hAnsi="Times New Roman" w:cs="Times New Roman"/>
                <w:sz w:val="18"/>
                <w:szCs w:val="18"/>
              </w:rPr>
              <w:t>тарап</w:t>
            </w:r>
            <w:proofErr w:type="spellEnd"/>
          </w:p>
        </w:tc>
        <w:tc>
          <w:tcPr>
            <w:tcW w:w="1810" w:type="dxa"/>
            <w:vAlign w:val="center"/>
          </w:tcPr>
          <w:p w:rsidR="002B3057" w:rsidRPr="005A6233" w:rsidRDefault="002B3057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6233">
              <w:rPr>
                <w:rFonts w:ascii="Times New Roman" w:hAnsi="Times New Roman" w:cs="Times New Roman"/>
                <w:sz w:val="18"/>
                <w:szCs w:val="18"/>
              </w:rPr>
              <w:t>Экинчи</w:t>
            </w:r>
            <w:proofErr w:type="spellEnd"/>
            <w:r w:rsidRPr="005A62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A6233">
              <w:rPr>
                <w:rFonts w:ascii="Times New Roman" w:hAnsi="Times New Roman" w:cs="Times New Roman"/>
                <w:sz w:val="18"/>
                <w:szCs w:val="18"/>
              </w:rPr>
              <w:t>тарап</w:t>
            </w:r>
            <w:proofErr w:type="spellEnd"/>
          </w:p>
        </w:tc>
        <w:tc>
          <w:tcPr>
            <w:tcW w:w="1734" w:type="dxa"/>
            <w:vAlign w:val="center"/>
          </w:tcPr>
          <w:p w:rsidR="002B3057" w:rsidRPr="005A6233" w:rsidRDefault="002B3057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ону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зму</w:t>
            </w:r>
            <w:r w:rsidRPr="005A6233">
              <w:rPr>
                <w:rFonts w:ascii="Times New Roman" w:hAnsi="Times New Roman" w:cs="Times New Roman"/>
                <w:sz w:val="18"/>
                <w:szCs w:val="18"/>
              </w:rPr>
              <w:t>ну</w:t>
            </w:r>
            <w:proofErr w:type="spellEnd"/>
          </w:p>
        </w:tc>
        <w:tc>
          <w:tcPr>
            <w:tcW w:w="1559" w:type="dxa"/>
            <w:vAlign w:val="center"/>
          </w:tcPr>
          <w:p w:rsidR="002B3057" w:rsidRPr="005A6233" w:rsidRDefault="002B3057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6233">
              <w:rPr>
                <w:rFonts w:ascii="Times New Roman" w:hAnsi="Times New Roman" w:cs="Times New Roman"/>
                <w:sz w:val="18"/>
                <w:szCs w:val="18"/>
              </w:rPr>
              <w:t>Түшкөн</w:t>
            </w:r>
            <w:proofErr w:type="spellEnd"/>
            <w:r w:rsidRPr="005A62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A6233">
              <w:rPr>
                <w:rFonts w:ascii="Times New Roman" w:hAnsi="Times New Roman" w:cs="Times New Roman"/>
                <w:sz w:val="18"/>
                <w:szCs w:val="18"/>
              </w:rPr>
              <w:t>кү</w:t>
            </w:r>
            <w:proofErr w:type="gramStart"/>
            <w:r w:rsidRPr="005A623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5A6233">
              <w:rPr>
                <w:rFonts w:ascii="Times New Roman" w:hAnsi="Times New Roman" w:cs="Times New Roman"/>
                <w:sz w:val="18"/>
                <w:szCs w:val="18"/>
              </w:rPr>
              <w:t>ү</w:t>
            </w:r>
            <w:proofErr w:type="spellEnd"/>
          </w:p>
          <w:p w:rsidR="002B3057" w:rsidRPr="005A6233" w:rsidRDefault="002B3057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B3057" w:rsidRPr="005A6233" w:rsidRDefault="002B3057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6233">
              <w:rPr>
                <w:rFonts w:ascii="Times New Roman" w:hAnsi="Times New Roman" w:cs="Times New Roman"/>
                <w:sz w:val="18"/>
                <w:szCs w:val="18"/>
              </w:rPr>
              <w:t>Дайындалган</w:t>
            </w:r>
            <w:proofErr w:type="spellEnd"/>
          </w:p>
          <w:p w:rsidR="002B3057" w:rsidRPr="005A6233" w:rsidRDefault="002B3057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6233">
              <w:rPr>
                <w:rFonts w:ascii="Times New Roman" w:hAnsi="Times New Roman" w:cs="Times New Roman"/>
                <w:sz w:val="18"/>
                <w:szCs w:val="18"/>
              </w:rPr>
              <w:t>кү</w:t>
            </w:r>
            <w:proofErr w:type="gramStart"/>
            <w:r w:rsidRPr="005A623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5A6233">
              <w:rPr>
                <w:rFonts w:ascii="Times New Roman" w:hAnsi="Times New Roman" w:cs="Times New Roman"/>
                <w:sz w:val="18"/>
                <w:szCs w:val="18"/>
              </w:rPr>
              <w:t>ү</w:t>
            </w:r>
            <w:proofErr w:type="spellEnd"/>
          </w:p>
        </w:tc>
        <w:tc>
          <w:tcPr>
            <w:tcW w:w="1701" w:type="dxa"/>
            <w:vAlign w:val="center"/>
          </w:tcPr>
          <w:p w:rsidR="002B3057" w:rsidRPr="002126BF" w:rsidRDefault="002B305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оттук курам</w:t>
            </w:r>
          </w:p>
          <w:p w:rsidR="002B3057" w:rsidRPr="005A6233" w:rsidRDefault="002B3057" w:rsidP="002B3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B3057" w:rsidRPr="005A6233" w:rsidRDefault="002B3057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6233">
              <w:rPr>
                <w:rFonts w:ascii="Times New Roman" w:hAnsi="Times New Roman" w:cs="Times New Roman"/>
                <w:sz w:val="18"/>
                <w:szCs w:val="18"/>
              </w:rPr>
              <w:t>Дайындалган</w:t>
            </w:r>
            <w:proofErr w:type="spellEnd"/>
          </w:p>
          <w:p w:rsidR="0087265B" w:rsidRDefault="0087265B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proofErr w:type="spellStart"/>
            <w:r w:rsidRPr="005A623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2B3057" w:rsidRPr="005A6233">
              <w:rPr>
                <w:rFonts w:ascii="Times New Roman" w:hAnsi="Times New Roman" w:cs="Times New Roman"/>
                <w:sz w:val="18"/>
                <w:szCs w:val="18"/>
              </w:rPr>
              <w:t>бакты</w:t>
            </w:r>
            <w:proofErr w:type="spellEnd"/>
          </w:p>
          <w:p w:rsidR="002B3057" w:rsidRPr="005A6233" w:rsidRDefault="002B3057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6233">
              <w:rPr>
                <w:rFonts w:ascii="Times New Roman" w:hAnsi="Times New Roman" w:cs="Times New Roman"/>
                <w:sz w:val="18"/>
                <w:szCs w:val="18"/>
              </w:rPr>
              <w:t>сы</w:t>
            </w:r>
            <w:proofErr w:type="spellEnd"/>
          </w:p>
        </w:tc>
        <w:tc>
          <w:tcPr>
            <w:tcW w:w="1701" w:type="dxa"/>
            <w:vAlign w:val="center"/>
          </w:tcPr>
          <w:p w:rsidR="002B3057" w:rsidRPr="005A6233" w:rsidRDefault="002B3057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6233">
              <w:rPr>
                <w:rFonts w:ascii="Times New Roman" w:hAnsi="Times New Roman" w:cs="Times New Roman"/>
                <w:sz w:val="18"/>
                <w:szCs w:val="18"/>
              </w:rPr>
              <w:t>Эскертүү</w:t>
            </w:r>
            <w:proofErr w:type="spellEnd"/>
          </w:p>
        </w:tc>
      </w:tr>
      <w:tr w:rsidR="007D3FEB" w:rsidRPr="00A647B3" w:rsidTr="00B32AD9">
        <w:trPr>
          <w:trHeight w:val="869"/>
        </w:trPr>
        <w:tc>
          <w:tcPr>
            <w:tcW w:w="568" w:type="dxa"/>
            <w:vAlign w:val="center"/>
          </w:tcPr>
          <w:p w:rsidR="007D3FEB" w:rsidRPr="007D3FEB" w:rsidRDefault="006E0D64" w:rsidP="00B67D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  <w:r w:rsidR="007D3FEB" w:rsidRPr="003671A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  <w:r w:rsidR="007D3FEB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</w:t>
            </w:r>
          </w:p>
        </w:tc>
        <w:tc>
          <w:tcPr>
            <w:tcW w:w="1559" w:type="dxa"/>
            <w:vAlign w:val="center"/>
          </w:tcPr>
          <w:p w:rsidR="007D3FEB" w:rsidRDefault="007D3FEB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уленбаев Т</w:t>
            </w:r>
            <w:r w:rsidR="00AB0680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А</w:t>
            </w:r>
          </w:p>
        </w:tc>
        <w:tc>
          <w:tcPr>
            <w:tcW w:w="1984" w:type="dxa"/>
            <w:vAlign w:val="center"/>
          </w:tcPr>
          <w:p w:rsidR="00A97AAA" w:rsidRDefault="00A97AAA" w:rsidP="00CA48C3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  <w:p w:rsidR="00CA48C3" w:rsidRDefault="00CA48C3" w:rsidP="00CA48C3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ны-Жер а/өнүн өкүлү Кунгуров А.</w:t>
            </w:r>
          </w:p>
          <w:p w:rsidR="007D3FEB" w:rsidRPr="007E6391" w:rsidRDefault="007D3FEB" w:rsidP="000C147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810" w:type="dxa"/>
            <w:vAlign w:val="center"/>
          </w:tcPr>
          <w:p w:rsidR="007D3FEB" w:rsidRDefault="007D3FEB" w:rsidP="000C147E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“</w:t>
            </w:r>
            <w:r w:rsidR="000C147E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Ак-Була Араван пахта заводу</w:t>
            </w: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”</w:t>
            </w:r>
          </w:p>
        </w:tc>
        <w:tc>
          <w:tcPr>
            <w:tcW w:w="1734" w:type="dxa"/>
            <w:vAlign w:val="center"/>
          </w:tcPr>
          <w:p w:rsidR="007D3FEB" w:rsidRPr="005C5FF3" w:rsidRDefault="000C147E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туу-сатып алуу келишимин жокко чыгаруу</w:t>
            </w:r>
          </w:p>
        </w:tc>
        <w:tc>
          <w:tcPr>
            <w:tcW w:w="1559" w:type="dxa"/>
            <w:vAlign w:val="center"/>
          </w:tcPr>
          <w:p w:rsidR="007D3FEB" w:rsidRDefault="000C147E" w:rsidP="000C14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1</w:t>
            </w:r>
            <w:r w:rsidR="007D3FEB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04.2022</w:t>
            </w:r>
          </w:p>
        </w:tc>
        <w:tc>
          <w:tcPr>
            <w:tcW w:w="1276" w:type="dxa"/>
            <w:vAlign w:val="center"/>
          </w:tcPr>
          <w:p w:rsidR="007D3FEB" w:rsidRDefault="000C147E" w:rsidP="00CA48C3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  <w:r w:rsidR="00CA48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7D3FEB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5</w:t>
            </w:r>
            <w:r w:rsidR="007D3FEB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2022</w:t>
            </w:r>
          </w:p>
        </w:tc>
        <w:tc>
          <w:tcPr>
            <w:tcW w:w="1701" w:type="dxa"/>
            <w:vAlign w:val="center"/>
          </w:tcPr>
          <w:p w:rsidR="009A1799" w:rsidRDefault="007D3FEB" w:rsidP="000C147E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  <w:r w:rsidR="00A647B3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Ибраимов Б.М. </w:t>
            </w:r>
            <w:r w:rsidR="009A1799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бышова К.С</w:t>
            </w:r>
          </w:p>
          <w:p w:rsidR="007D3FEB" w:rsidRPr="00A703B1" w:rsidRDefault="00A647B3" w:rsidP="000C147E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A647B3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лыбаев З.Э.</w:t>
            </w:r>
            <w:r w:rsidR="007D3FEB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D3FEB" w:rsidRDefault="007D3FEB" w:rsidP="00A647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  <w:r w:rsidR="00A647B3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00</w:t>
            </w:r>
          </w:p>
        </w:tc>
        <w:tc>
          <w:tcPr>
            <w:tcW w:w="1701" w:type="dxa"/>
            <w:vAlign w:val="center"/>
          </w:tcPr>
          <w:p w:rsidR="00A647B3" w:rsidRDefault="00A647B3" w:rsidP="00824E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9.06.2022-ж </w:t>
            </w:r>
          </w:p>
          <w:p w:rsidR="007D3FEB" w:rsidRPr="008F5E72" w:rsidRDefault="00627686" w:rsidP="00824E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ктотулду</w:t>
            </w:r>
            <w:r w:rsidR="00650580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</w:t>
            </w:r>
          </w:p>
        </w:tc>
      </w:tr>
      <w:tr w:rsidR="00F14F0A" w:rsidRPr="004B59ED" w:rsidTr="00B32AD9">
        <w:trPr>
          <w:trHeight w:val="869"/>
        </w:trPr>
        <w:tc>
          <w:tcPr>
            <w:tcW w:w="568" w:type="dxa"/>
            <w:vAlign w:val="center"/>
          </w:tcPr>
          <w:p w:rsidR="00F14F0A" w:rsidRDefault="00C93A79" w:rsidP="006333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  <w:r w:rsidR="00F14F0A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  <w:r w:rsidR="006333EA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Д</w:t>
            </w:r>
          </w:p>
        </w:tc>
        <w:tc>
          <w:tcPr>
            <w:tcW w:w="1559" w:type="dxa"/>
            <w:vAlign w:val="center"/>
          </w:tcPr>
          <w:p w:rsidR="00F14F0A" w:rsidRDefault="006333EA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илемишов А.Ж.</w:t>
            </w:r>
          </w:p>
        </w:tc>
        <w:tc>
          <w:tcPr>
            <w:tcW w:w="1984" w:type="dxa"/>
            <w:vAlign w:val="center"/>
          </w:tcPr>
          <w:p w:rsidR="00F14F0A" w:rsidRDefault="006333EA" w:rsidP="00A80E46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“Ак-Була араван пахта зоводу” ААК</w:t>
            </w:r>
          </w:p>
        </w:tc>
        <w:tc>
          <w:tcPr>
            <w:tcW w:w="1810" w:type="dxa"/>
            <w:vAlign w:val="center"/>
          </w:tcPr>
          <w:p w:rsidR="00F14F0A" w:rsidRDefault="006333EA" w:rsidP="006C0D80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.Р.Башкы прокуратурасы</w:t>
            </w:r>
          </w:p>
        </w:tc>
        <w:tc>
          <w:tcPr>
            <w:tcW w:w="1734" w:type="dxa"/>
            <w:vAlign w:val="center"/>
          </w:tcPr>
          <w:p w:rsidR="00F14F0A" w:rsidRDefault="009D5E11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өөнөтүн калыбына келтирүү</w:t>
            </w:r>
          </w:p>
        </w:tc>
        <w:tc>
          <w:tcPr>
            <w:tcW w:w="1559" w:type="dxa"/>
            <w:vAlign w:val="center"/>
          </w:tcPr>
          <w:p w:rsidR="00F14F0A" w:rsidRDefault="006333EA" w:rsidP="006333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8</w:t>
            </w:r>
            <w:r w:rsidR="00A64F24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8</w:t>
            </w:r>
            <w:r w:rsidR="00A64F24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2022</w:t>
            </w:r>
          </w:p>
        </w:tc>
        <w:tc>
          <w:tcPr>
            <w:tcW w:w="1276" w:type="dxa"/>
            <w:vAlign w:val="center"/>
          </w:tcPr>
          <w:p w:rsidR="00F14F0A" w:rsidRDefault="00787C88" w:rsidP="006333EA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  <w:r w:rsidR="006333EA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0</w:t>
            </w:r>
            <w:r w:rsidR="006333EA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2022</w:t>
            </w:r>
          </w:p>
        </w:tc>
        <w:tc>
          <w:tcPr>
            <w:tcW w:w="1701" w:type="dxa"/>
            <w:vAlign w:val="center"/>
          </w:tcPr>
          <w:p w:rsidR="008E47EE" w:rsidRDefault="008E47EE" w:rsidP="006333EA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E47EE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мангулов Ж.Ж.</w:t>
            </w:r>
          </w:p>
          <w:p w:rsidR="006333EA" w:rsidRPr="003976B5" w:rsidRDefault="00F14F0A" w:rsidP="006333EA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976B5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Ибраимов Б.М. </w:t>
            </w:r>
            <w:r w:rsidR="008E47EE" w:rsidRPr="008E47EE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лыбаев З.Э</w:t>
            </w:r>
            <w:r w:rsidR="008E47EE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</w:t>
            </w:r>
          </w:p>
          <w:p w:rsidR="00F14F0A" w:rsidRPr="007D4503" w:rsidRDefault="00F14F0A" w:rsidP="00F14F0A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851" w:type="dxa"/>
            <w:vAlign w:val="center"/>
          </w:tcPr>
          <w:p w:rsidR="00F14F0A" w:rsidRDefault="00787C88" w:rsidP="00AF34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  <w:r w:rsidR="00AF344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</w:t>
            </w:r>
            <w:r w:rsidR="001A1DB1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1701" w:type="dxa"/>
            <w:vAlign w:val="center"/>
          </w:tcPr>
          <w:p w:rsidR="00B76E96" w:rsidRDefault="00B76E96" w:rsidP="00A647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</w:t>
            </w:r>
            <w:r w:rsidR="00AF344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</w:t>
            </w:r>
            <w:r w:rsidR="00AF344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.2022-ж </w:t>
            </w:r>
          </w:p>
          <w:p w:rsidR="00F14F0A" w:rsidRDefault="00B76E96" w:rsidP="00A647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лт-ды</w:t>
            </w:r>
          </w:p>
        </w:tc>
      </w:tr>
      <w:tr w:rsidR="003554D8" w:rsidRPr="003554D8" w:rsidTr="00B32AD9">
        <w:trPr>
          <w:trHeight w:val="869"/>
        </w:trPr>
        <w:tc>
          <w:tcPr>
            <w:tcW w:w="568" w:type="dxa"/>
            <w:vAlign w:val="center"/>
          </w:tcPr>
          <w:p w:rsidR="003554D8" w:rsidRDefault="00AF3449" w:rsidP="003976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</w:t>
            </w:r>
            <w:r w:rsidR="003554D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АД</w:t>
            </w:r>
          </w:p>
        </w:tc>
        <w:tc>
          <w:tcPr>
            <w:tcW w:w="1559" w:type="dxa"/>
            <w:vAlign w:val="center"/>
          </w:tcPr>
          <w:p w:rsidR="003554D8" w:rsidRDefault="003554D8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илемишов А.Ж.</w:t>
            </w:r>
          </w:p>
        </w:tc>
        <w:tc>
          <w:tcPr>
            <w:tcW w:w="1984" w:type="dxa"/>
            <w:vAlign w:val="center"/>
          </w:tcPr>
          <w:p w:rsidR="003554D8" w:rsidRDefault="003554D8" w:rsidP="00A80E46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Дуйшоев Анарбек</w:t>
            </w:r>
          </w:p>
        </w:tc>
        <w:tc>
          <w:tcPr>
            <w:tcW w:w="1810" w:type="dxa"/>
            <w:vAlign w:val="center"/>
          </w:tcPr>
          <w:p w:rsidR="003554D8" w:rsidRDefault="003554D8" w:rsidP="006C0D80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Лейлек райондук прокуратурасы</w:t>
            </w:r>
          </w:p>
        </w:tc>
        <w:tc>
          <w:tcPr>
            <w:tcW w:w="1734" w:type="dxa"/>
            <w:vAlign w:val="center"/>
          </w:tcPr>
          <w:p w:rsidR="003554D8" w:rsidRDefault="003554D8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млекеттик актыны жокко чыгаруу</w:t>
            </w:r>
          </w:p>
        </w:tc>
        <w:tc>
          <w:tcPr>
            <w:tcW w:w="1559" w:type="dxa"/>
            <w:vAlign w:val="center"/>
          </w:tcPr>
          <w:p w:rsidR="003554D8" w:rsidRDefault="003554D8" w:rsidP="006C0D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7.08.2022</w:t>
            </w:r>
          </w:p>
        </w:tc>
        <w:tc>
          <w:tcPr>
            <w:tcW w:w="1276" w:type="dxa"/>
            <w:vAlign w:val="center"/>
          </w:tcPr>
          <w:p w:rsidR="003554D8" w:rsidRDefault="003554D8" w:rsidP="003554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3.09.2022</w:t>
            </w:r>
          </w:p>
        </w:tc>
        <w:tc>
          <w:tcPr>
            <w:tcW w:w="1701" w:type="dxa"/>
            <w:vAlign w:val="center"/>
          </w:tcPr>
          <w:p w:rsidR="003554D8" w:rsidRPr="003554D8" w:rsidRDefault="003554D8" w:rsidP="003554D8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554D8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лгожоев З.Б.</w:t>
            </w:r>
          </w:p>
          <w:p w:rsidR="003554D8" w:rsidRPr="003976B5" w:rsidRDefault="003554D8" w:rsidP="003554D8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554D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браимов Б.М.</w:t>
            </w:r>
            <w:r w:rsidRPr="003976B5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бышова К.С.</w:t>
            </w:r>
          </w:p>
          <w:p w:rsidR="003554D8" w:rsidRDefault="003554D8" w:rsidP="003554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51" w:type="dxa"/>
            <w:vAlign w:val="center"/>
          </w:tcPr>
          <w:p w:rsidR="003554D8" w:rsidRPr="007D022B" w:rsidRDefault="003554D8" w:rsidP="003976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0.00</w:t>
            </w:r>
          </w:p>
        </w:tc>
        <w:tc>
          <w:tcPr>
            <w:tcW w:w="1701" w:type="dxa"/>
            <w:vAlign w:val="center"/>
          </w:tcPr>
          <w:p w:rsidR="003554D8" w:rsidRDefault="003554D8" w:rsidP="001A1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DB7B2F" w:rsidRPr="00DB7B2F" w:rsidTr="00B32AD9">
        <w:trPr>
          <w:trHeight w:val="869"/>
        </w:trPr>
        <w:tc>
          <w:tcPr>
            <w:tcW w:w="568" w:type="dxa"/>
            <w:vAlign w:val="center"/>
          </w:tcPr>
          <w:p w:rsidR="00DB7B2F" w:rsidRPr="00DB7B2F" w:rsidRDefault="00AF3449" w:rsidP="003976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4</w:t>
            </w:r>
            <w:r w:rsidR="00DB7B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DB7B2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Д</w:t>
            </w:r>
          </w:p>
        </w:tc>
        <w:tc>
          <w:tcPr>
            <w:tcW w:w="1559" w:type="dxa"/>
            <w:vAlign w:val="center"/>
          </w:tcPr>
          <w:p w:rsidR="00DB7B2F" w:rsidRDefault="00DB7B2F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илемишов А.Ж.</w:t>
            </w:r>
          </w:p>
        </w:tc>
        <w:tc>
          <w:tcPr>
            <w:tcW w:w="1984" w:type="dxa"/>
            <w:vAlign w:val="center"/>
          </w:tcPr>
          <w:p w:rsidR="00DB7B2F" w:rsidRDefault="00DB7B2F" w:rsidP="00A80E46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Нурмаматов М</w:t>
            </w:r>
          </w:p>
        </w:tc>
        <w:tc>
          <w:tcPr>
            <w:tcW w:w="1810" w:type="dxa"/>
            <w:vAlign w:val="center"/>
          </w:tcPr>
          <w:p w:rsidR="00DB7B2F" w:rsidRDefault="00DB7B2F" w:rsidP="006C0D80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адамжай шаардык мэриясы</w:t>
            </w:r>
          </w:p>
        </w:tc>
        <w:tc>
          <w:tcPr>
            <w:tcW w:w="1734" w:type="dxa"/>
            <w:vAlign w:val="center"/>
          </w:tcPr>
          <w:p w:rsidR="00DB7B2F" w:rsidRDefault="00DB7B2F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ктомду жараксыз деп табуу</w:t>
            </w:r>
          </w:p>
        </w:tc>
        <w:tc>
          <w:tcPr>
            <w:tcW w:w="1559" w:type="dxa"/>
            <w:vAlign w:val="center"/>
          </w:tcPr>
          <w:p w:rsidR="00DB7B2F" w:rsidRDefault="00DB7B2F" w:rsidP="006C0D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2.08.2022</w:t>
            </w:r>
          </w:p>
        </w:tc>
        <w:tc>
          <w:tcPr>
            <w:tcW w:w="1276" w:type="dxa"/>
            <w:vAlign w:val="center"/>
          </w:tcPr>
          <w:p w:rsidR="00DB7B2F" w:rsidRDefault="00DB7B2F" w:rsidP="003554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3.09.2022</w:t>
            </w:r>
          </w:p>
        </w:tc>
        <w:tc>
          <w:tcPr>
            <w:tcW w:w="1701" w:type="dxa"/>
            <w:vAlign w:val="center"/>
          </w:tcPr>
          <w:p w:rsidR="00DB7B2F" w:rsidRPr="003554D8" w:rsidRDefault="00DB7B2F" w:rsidP="00DB7B2F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554D8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лгожоев З.Б.</w:t>
            </w:r>
          </w:p>
          <w:p w:rsidR="00DB7B2F" w:rsidRPr="003554D8" w:rsidRDefault="00DB7B2F" w:rsidP="003554D8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554D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браимов Б.М.</w:t>
            </w:r>
            <w:r w:rsidRPr="003976B5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лыбаев З.Э.</w:t>
            </w:r>
          </w:p>
        </w:tc>
        <w:tc>
          <w:tcPr>
            <w:tcW w:w="851" w:type="dxa"/>
            <w:vAlign w:val="center"/>
          </w:tcPr>
          <w:p w:rsidR="00DB7B2F" w:rsidRDefault="00DB7B2F" w:rsidP="003976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1.00</w:t>
            </w:r>
          </w:p>
        </w:tc>
        <w:tc>
          <w:tcPr>
            <w:tcW w:w="1701" w:type="dxa"/>
            <w:vAlign w:val="center"/>
          </w:tcPr>
          <w:p w:rsidR="00DB7B2F" w:rsidRDefault="00DB7B2F" w:rsidP="001A1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8604EF" w:rsidRPr="00496E32" w:rsidTr="00B32AD9">
        <w:trPr>
          <w:trHeight w:val="869"/>
        </w:trPr>
        <w:tc>
          <w:tcPr>
            <w:tcW w:w="568" w:type="dxa"/>
            <w:vAlign w:val="center"/>
          </w:tcPr>
          <w:p w:rsidR="008604EF" w:rsidRPr="008604EF" w:rsidRDefault="00AF3449" w:rsidP="003976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5</w:t>
            </w:r>
            <w:r w:rsidR="008604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604E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Д</w:t>
            </w:r>
          </w:p>
        </w:tc>
        <w:tc>
          <w:tcPr>
            <w:tcW w:w="1559" w:type="dxa"/>
            <w:vAlign w:val="center"/>
          </w:tcPr>
          <w:p w:rsidR="008604EF" w:rsidRDefault="008604EF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илемишов А.Ж.</w:t>
            </w:r>
          </w:p>
        </w:tc>
        <w:tc>
          <w:tcPr>
            <w:tcW w:w="1984" w:type="dxa"/>
            <w:vAlign w:val="center"/>
          </w:tcPr>
          <w:p w:rsidR="008604EF" w:rsidRDefault="00496E32" w:rsidP="00A80E46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ожокелдиев А окулу Кудайбергенов А</w:t>
            </w:r>
          </w:p>
        </w:tc>
        <w:tc>
          <w:tcPr>
            <w:tcW w:w="1810" w:type="dxa"/>
            <w:vAlign w:val="center"/>
          </w:tcPr>
          <w:p w:rsidR="008604EF" w:rsidRDefault="00496E32" w:rsidP="006C0D80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Баткен шаардык мэриясы</w:t>
            </w:r>
          </w:p>
        </w:tc>
        <w:tc>
          <w:tcPr>
            <w:tcW w:w="1734" w:type="dxa"/>
            <w:vAlign w:val="center"/>
          </w:tcPr>
          <w:p w:rsidR="008604EF" w:rsidRDefault="00496E32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өөнөтүн калыбына келтирүү</w:t>
            </w:r>
          </w:p>
        </w:tc>
        <w:tc>
          <w:tcPr>
            <w:tcW w:w="1559" w:type="dxa"/>
            <w:vAlign w:val="center"/>
          </w:tcPr>
          <w:p w:rsidR="008604EF" w:rsidRDefault="00496E32" w:rsidP="006C0D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5.08.2022</w:t>
            </w:r>
          </w:p>
        </w:tc>
        <w:tc>
          <w:tcPr>
            <w:tcW w:w="1276" w:type="dxa"/>
            <w:vAlign w:val="center"/>
          </w:tcPr>
          <w:p w:rsidR="008604EF" w:rsidRDefault="00496E32" w:rsidP="003554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4.09.2022</w:t>
            </w:r>
          </w:p>
        </w:tc>
        <w:tc>
          <w:tcPr>
            <w:tcW w:w="1701" w:type="dxa"/>
            <w:vAlign w:val="center"/>
          </w:tcPr>
          <w:p w:rsidR="00496E32" w:rsidRPr="003554D8" w:rsidRDefault="00496E32" w:rsidP="00496E32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554D8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лгожоев З.Б.</w:t>
            </w:r>
          </w:p>
          <w:p w:rsidR="008604EF" w:rsidRPr="003554D8" w:rsidRDefault="00496E32" w:rsidP="00496E32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554D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браимов Б.М.</w:t>
            </w:r>
            <w:r w:rsidRPr="003976B5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бышова К.С.</w:t>
            </w:r>
          </w:p>
        </w:tc>
        <w:tc>
          <w:tcPr>
            <w:tcW w:w="851" w:type="dxa"/>
            <w:vAlign w:val="center"/>
          </w:tcPr>
          <w:p w:rsidR="008604EF" w:rsidRDefault="00496E32" w:rsidP="003976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0.00</w:t>
            </w:r>
          </w:p>
        </w:tc>
        <w:tc>
          <w:tcPr>
            <w:tcW w:w="1701" w:type="dxa"/>
            <w:vAlign w:val="center"/>
          </w:tcPr>
          <w:p w:rsidR="008604EF" w:rsidRDefault="008604EF" w:rsidP="001A1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AF3449" w:rsidRPr="00496E32" w:rsidTr="00B32AD9">
        <w:trPr>
          <w:trHeight w:val="869"/>
        </w:trPr>
        <w:tc>
          <w:tcPr>
            <w:tcW w:w="568" w:type="dxa"/>
            <w:vAlign w:val="center"/>
          </w:tcPr>
          <w:p w:rsidR="00AF3449" w:rsidRDefault="00AF3449" w:rsidP="003976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6 АД</w:t>
            </w:r>
          </w:p>
        </w:tc>
        <w:tc>
          <w:tcPr>
            <w:tcW w:w="1559" w:type="dxa"/>
            <w:vAlign w:val="center"/>
          </w:tcPr>
          <w:p w:rsidR="00AF3449" w:rsidRDefault="00AF3449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таканова Н</w:t>
            </w:r>
          </w:p>
        </w:tc>
        <w:tc>
          <w:tcPr>
            <w:tcW w:w="1984" w:type="dxa"/>
            <w:vAlign w:val="center"/>
          </w:tcPr>
          <w:p w:rsidR="00AF3449" w:rsidRDefault="00F159AE" w:rsidP="00A80E46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улакматов Б</w:t>
            </w:r>
          </w:p>
        </w:tc>
        <w:tc>
          <w:tcPr>
            <w:tcW w:w="1810" w:type="dxa"/>
            <w:vAlign w:val="center"/>
          </w:tcPr>
          <w:p w:rsidR="00AF3449" w:rsidRDefault="00F159AE" w:rsidP="006C0D80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Р Башкы прокуратурасы</w:t>
            </w:r>
          </w:p>
        </w:tc>
        <w:tc>
          <w:tcPr>
            <w:tcW w:w="1734" w:type="dxa"/>
            <w:vAlign w:val="center"/>
          </w:tcPr>
          <w:p w:rsidR="00AF3449" w:rsidRDefault="00F159AE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өөнөтүн калыбына келтирүү</w:t>
            </w:r>
          </w:p>
        </w:tc>
        <w:tc>
          <w:tcPr>
            <w:tcW w:w="1559" w:type="dxa"/>
            <w:vAlign w:val="center"/>
          </w:tcPr>
          <w:p w:rsidR="00AF3449" w:rsidRDefault="00F159AE" w:rsidP="006C0D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9.08.2022</w:t>
            </w:r>
          </w:p>
        </w:tc>
        <w:tc>
          <w:tcPr>
            <w:tcW w:w="1276" w:type="dxa"/>
            <w:vAlign w:val="center"/>
          </w:tcPr>
          <w:p w:rsidR="00AF3449" w:rsidRDefault="00F159AE" w:rsidP="003554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1.09.2022</w:t>
            </w:r>
          </w:p>
        </w:tc>
        <w:tc>
          <w:tcPr>
            <w:tcW w:w="1701" w:type="dxa"/>
            <w:vAlign w:val="center"/>
          </w:tcPr>
          <w:p w:rsidR="00F159AE" w:rsidRPr="003554D8" w:rsidRDefault="00F159AE" w:rsidP="00F159AE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554D8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лгожоев З.Б.</w:t>
            </w:r>
          </w:p>
          <w:p w:rsidR="00AF3449" w:rsidRPr="003554D8" w:rsidRDefault="00F159AE" w:rsidP="00F159AE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F3449" w:rsidRDefault="00F159AE" w:rsidP="003976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0.00</w:t>
            </w:r>
          </w:p>
        </w:tc>
        <w:tc>
          <w:tcPr>
            <w:tcW w:w="1701" w:type="dxa"/>
            <w:vAlign w:val="center"/>
          </w:tcPr>
          <w:p w:rsidR="00AF3449" w:rsidRDefault="00AF3449" w:rsidP="001A1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F159AE" w:rsidRPr="00496E32" w:rsidTr="00B32AD9">
        <w:trPr>
          <w:trHeight w:val="869"/>
        </w:trPr>
        <w:tc>
          <w:tcPr>
            <w:tcW w:w="568" w:type="dxa"/>
            <w:vAlign w:val="center"/>
          </w:tcPr>
          <w:p w:rsidR="00F159AE" w:rsidRDefault="00F159AE" w:rsidP="003976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7 АД</w:t>
            </w:r>
          </w:p>
        </w:tc>
        <w:tc>
          <w:tcPr>
            <w:tcW w:w="1559" w:type="dxa"/>
            <w:vAlign w:val="center"/>
          </w:tcPr>
          <w:p w:rsidR="00F159AE" w:rsidRDefault="00F159AE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танакова Н</w:t>
            </w:r>
          </w:p>
        </w:tc>
        <w:tc>
          <w:tcPr>
            <w:tcW w:w="1984" w:type="dxa"/>
            <w:vAlign w:val="center"/>
          </w:tcPr>
          <w:p w:rsidR="00F159AE" w:rsidRDefault="00F159AE" w:rsidP="00A80E46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Эралиев Топчубай</w:t>
            </w:r>
          </w:p>
        </w:tc>
        <w:tc>
          <w:tcPr>
            <w:tcW w:w="1810" w:type="dxa"/>
            <w:vAlign w:val="center"/>
          </w:tcPr>
          <w:p w:rsidR="00F159AE" w:rsidRDefault="00F159AE" w:rsidP="006C0D80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Торт-Кул айыл окмоту</w:t>
            </w:r>
          </w:p>
        </w:tc>
        <w:tc>
          <w:tcPr>
            <w:tcW w:w="1734" w:type="dxa"/>
            <w:vAlign w:val="center"/>
          </w:tcPr>
          <w:p w:rsidR="00F159AE" w:rsidRDefault="00F159AE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Учунчу жак катары тартуу боюнча</w:t>
            </w:r>
          </w:p>
        </w:tc>
        <w:tc>
          <w:tcPr>
            <w:tcW w:w="1559" w:type="dxa"/>
            <w:vAlign w:val="center"/>
          </w:tcPr>
          <w:p w:rsidR="00F159AE" w:rsidRDefault="00F159AE" w:rsidP="006C0D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9.08.2022</w:t>
            </w:r>
          </w:p>
        </w:tc>
        <w:tc>
          <w:tcPr>
            <w:tcW w:w="1276" w:type="dxa"/>
            <w:vAlign w:val="center"/>
          </w:tcPr>
          <w:p w:rsidR="00F159AE" w:rsidRDefault="00F159AE" w:rsidP="003554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1.10.2022</w:t>
            </w:r>
          </w:p>
        </w:tc>
        <w:tc>
          <w:tcPr>
            <w:tcW w:w="1701" w:type="dxa"/>
            <w:vAlign w:val="center"/>
          </w:tcPr>
          <w:p w:rsidR="00F159AE" w:rsidRPr="003554D8" w:rsidRDefault="00F159AE" w:rsidP="00F159AE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Ибраимов Б.М.</w:t>
            </w:r>
          </w:p>
        </w:tc>
        <w:tc>
          <w:tcPr>
            <w:tcW w:w="851" w:type="dxa"/>
            <w:vAlign w:val="center"/>
          </w:tcPr>
          <w:p w:rsidR="00F159AE" w:rsidRPr="004702F4" w:rsidRDefault="00F159AE" w:rsidP="003976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0.00</w:t>
            </w:r>
          </w:p>
        </w:tc>
        <w:tc>
          <w:tcPr>
            <w:tcW w:w="1701" w:type="dxa"/>
            <w:vAlign w:val="center"/>
          </w:tcPr>
          <w:p w:rsidR="00F159AE" w:rsidRDefault="00F159AE" w:rsidP="001A1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</w:tbl>
    <w:p w:rsidR="00737D80" w:rsidRPr="00284E76" w:rsidRDefault="00BE2456" w:rsidP="00737D8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y-KG"/>
        </w:rPr>
      </w:pPr>
      <w:r w:rsidRPr="00284E7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D34FA9" w:rsidRPr="006F10E5" w:rsidRDefault="00D34FA9" w:rsidP="00737D8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y-KG"/>
        </w:rPr>
      </w:pPr>
    </w:p>
    <w:p w:rsidR="00677AE5" w:rsidRDefault="00737D80" w:rsidP="005944C0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Тизмени түзгөн </w:t>
      </w:r>
      <w:r w:rsidRPr="00905E12"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атчы                                                                           </w:t>
      </w:r>
      <w:r w:rsidR="00F14F0A">
        <w:rPr>
          <w:rFonts w:ascii="Times New Roman" w:hAnsi="Times New Roman" w:cs="Times New Roman"/>
          <w:b/>
          <w:sz w:val="24"/>
          <w:szCs w:val="24"/>
          <w:lang w:val="ky-KG"/>
        </w:rPr>
        <w:t>Солтонова А.</w:t>
      </w:r>
      <w:bookmarkStart w:id="0" w:name="_GoBack"/>
      <w:bookmarkEnd w:id="0"/>
    </w:p>
    <w:p w:rsidR="00C74EBE" w:rsidRPr="00684729" w:rsidRDefault="00C74EBE" w:rsidP="0059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</w:t>
      </w:r>
    </w:p>
    <w:sectPr w:rsidR="00C74EBE" w:rsidRPr="00684729" w:rsidSect="00711BD5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4E69"/>
    <w:rsid w:val="000005BA"/>
    <w:rsid w:val="00002761"/>
    <w:rsid w:val="00003734"/>
    <w:rsid w:val="00004728"/>
    <w:rsid w:val="00004BAE"/>
    <w:rsid w:val="000054DA"/>
    <w:rsid w:val="00005615"/>
    <w:rsid w:val="0001043E"/>
    <w:rsid w:val="00013256"/>
    <w:rsid w:val="00013942"/>
    <w:rsid w:val="000150B9"/>
    <w:rsid w:val="00015A57"/>
    <w:rsid w:val="00015DB3"/>
    <w:rsid w:val="0001763B"/>
    <w:rsid w:val="00020098"/>
    <w:rsid w:val="00021112"/>
    <w:rsid w:val="00021B09"/>
    <w:rsid w:val="00021B8C"/>
    <w:rsid w:val="00024F51"/>
    <w:rsid w:val="00025742"/>
    <w:rsid w:val="00026624"/>
    <w:rsid w:val="00027964"/>
    <w:rsid w:val="000322B4"/>
    <w:rsid w:val="000324D5"/>
    <w:rsid w:val="00032AB5"/>
    <w:rsid w:val="00033F13"/>
    <w:rsid w:val="000340B6"/>
    <w:rsid w:val="00035CB9"/>
    <w:rsid w:val="000364D8"/>
    <w:rsid w:val="00045A40"/>
    <w:rsid w:val="0005017B"/>
    <w:rsid w:val="000521E2"/>
    <w:rsid w:val="00053CF9"/>
    <w:rsid w:val="000551D4"/>
    <w:rsid w:val="0005684D"/>
    <w:rsid w:val="00057F25"/>
    <w:rsid w:val="0006125E"/>
    <w:rsid w:val="00061A16"/>
    <w:rsid w:val="0006324C"/>
    <w:rsid w:val="00064C54"/>
    <w:rsid w:val="000671B3"/>
    <w:rsid w:val="00073CAC"/>
    <w:rsid w:val="00074140"/>
    <w:rsid w:val="000829BE"/>
    <w:rsid w:val="000840F7"/>
    <w:rsid w:val="000859CE"/>
    <w:rsid w:val="00087662"/>
    <w:rsid w:val="0009231C"/>
    <w:rsid w:val="000975E3"/>
    <w:rsid w:val="000A11DF"/>
    <w:rsid w:val="000A13DD"/>
    <w:rsid w:val="000A1610"/>
    <w:rsid w:val="000A3108"/>
    <w:rsid w:val="000A336F"/>
    <w:rsid w:val="000B1D04"/>
    <w:rsid w:val="000B4B8F"/>
    <w:rsid w:val="000C147E"/>
    <w:rsid w:val="000C42F1"/>
    <w:rsid w:val="000C43FF"/>
    <w:rsid w:val="000C553B"/>
    <w:rsid w:val="000C580B"/>
    <w:rsid w:val="000D0D0A"/>
    <w:rsid w:val="000D45BA"/>
    <w:rsid w:val="000D53F1"/>
    <w:rsid w:val="000D5837"/>
    <w:rsid w:val="000E096B"/>
    <w:rsid w:val="000E2C82"/>
    <w:rsid w:val="000E48FA"/>
    <w:rsid w:val="000E7BC8"/>
    <w:rsid w:val="000F04C9"/>
    <w:rsid w:val="000F4524"/>
    <w:rsid w:val="000F5999"/>
    <w:rsid w:val="000F63F6"/>
    <w:rsid w:val="000F736A"/>
    <w:rsid w:val="0010023C"/>
    <w:rsid w:val="00101538"/>
    <w:rsid w:val="001015B8"/>
    <w:rsid w:val="001100AB"/>
    <w:rsid w:val="00110373"/>
    <w:rsid w:val="00110956"/>
    <w:rsid w:val="001143A3"/>
    <w:rsid w:val="00114763"/>
    <w:rsid w:val="001159A8"/>
    <w:rsid w:val="00115B86"/>
    <w:rsid w:val="001206CE"/>
    <w:rsid w:val="00122D67"/>
    <w:rsid w:val="0012486F"/>
    <w:rsid w:val="00132674"/>
    <w:rsid w:val="001335A8"/>
    <w:rsid w:val="00135541"/>
    <w:rsid w:val="00136272"/>
    <w:rsid w:val="00136911"/>
    <w:rsid w:val="00136ACE"/>
    <w:rsid w:val="00136BAB"/>
    <w:rsid w:val="00137F9B"/>
    <w:rsid w:val="00140340"/>
    <w:rsid w:val="00143143"/>
    <w:rsid w:val="00144529"/>
    <w:rsid w:val="00146235"/>
    <w:rsid w:val="00146A55"/>
    <w:rsid w:val="00147582"/>
    <w:rsid w:val="001506D2"/>
    <w:rsid w:val="001579F9"/>
    <w:rsid w:val="001628F4"/>
    <w:rsid w:val="001651EA"/>
    <w:rsid w:val="00165ECB"/>
    <w:rsid w:val="001669DF"/>
    <w:rsid w:val="00167AE0"/>
    <w:rsid w:val="0017295D"/>
    <w:rsid w:val="00176E28"/>
    <w:rsid w:val="0017734E"/>
    <w:rsid w:val="00177F33"/>
    <w:rsid w:val="0018162E"/>
    <w:rsid w:val="00183D5A"/>
    <w:rsid w:val="00184D40"/>
    <w:rsid w:val="00185C34"/>
    <w:rsid w:val="00185D15"/>
    <w:rsid w:val="00186188"/>
    <w:rsid w:val="00193C39"/>
    <w:rsid w:val="001953C1"/>
    <w:rsid w:val="001959D7"/>
    <w:rsid w:val="001979C7"/>
    <w:rsid w:val="001A1611"/>
    <w:rsid w:val="001A1DB1"/>
    <w:rsid w:val="001A3F8E"/>
    <w:rsid w:val="001A4AEC"/>
    <w:rsid w:val="001A59A4"/>
    <w:rsid w:val="001A71CD"/>
    <w:rsid w:val="001B004D"/>
    <w:rsid w:val="001B03BA"/>
    <w:rsid w:val="001B1F68"/>
    <w:rsid w:val="001B699E"/>
    <w:rsid w:val="001B7FCF"/>
    <w:rsid w:val="001C19B6"/>
    <w:rsid w:val="001C4A17"/>
    <w:rsid w:val="001C793B"/>
    <w:rsid w:val="001D4358"/>
    <w:rsid w:val="001D5F78"/>
    <w:rsid w:val="001D63F8"/>
    <w:rsid w:val="001D7E19"/>
    <w:rsid w:val="001E1200"/>
    <w:rsid w:val="001E27D8"/>
    <w:rsid w:val="001E29EC"/>
    <w:rsid w:val="001E48BD"/>
    <w:rsid w:val="001E4B91"/>
    <w:rsid w:val="001E58A5"/>
    <w:rsid w:val="001E7427"/>
    <w:rsid w:val="001F0A7F"/>
    <w:rsid w:val="001F0DD9"/>
    <w:rsid w:val="001F17C7"/>
    <w:rsid w:val="001F1F51"/>
    <w:rsid w:val="001F5B19"/>
    <w:rsid w:val="002014D1"/>
    <w:rsid w:val="00202ADA"/>
    <w:rsid w:val="00203453"/>
    <w:rsid w:val="00205EE1"/>
    <w:rsid w:val="002079B2"/>
    <w:rsid w:val="0021164A"/>
    <w:rsid w:val="002126BF"/>
    <w:rsid w:val="00215E72"/>
    <w:rsid w:val="002179D5"/>
    <w:rsid w:val="00221A06"/>
    <w:rsid w:val="00232897"/>
    <w:rsid w:val="00232DF6"/>
    <w:rsid w:val="00232FD4"/>
    <w:rsid w:val="002355A8"/>
    <w:rsid w:val="00236260"/>
    <w:rsid w:val="002365EE"/>
    <w:rsid w:val="00237653"/>
    <w:rsid w:val="00240F71"/>
    <w:rsid w:val="00241E79"/>
    <w:rsid w:val="0024281C"/>
    <w:rsid w:val="00243901"/>
    <w:rsid w:val="0024684D"/>
    <w:rsid w:val="00246CB5"/>
    <w:rsid w:val="00253555"/>
    <w:rsid w:val="00253F08"/>
    <w:rsid w:val="0025708E"/>
    <w:rsid w:val="00257F07"/>
    <w:rsid w:val="00261BB2"/>
    <w:rsid w:val="00261F0C"/>
    <w:rsid w:val="002656FF"/>
    <w:rsid w:val="002721D6"/>
    <w:rsid w:val="0027239C"/>
    <w:rsid w:val="00273F89"/>
    <w:rsid w:val="00274123"/>
    <w:rsid w:val="0027429B"/>
    <w:rsid w:val="00276B07"/>
    <w:rsid w:val="002810D3"/>
    <w:rsid w:val="00284E76"/>
    <w:rsid w:val="00286946"/>
    <w:rsid w:val="0028729D"/>
    <w:rsid w:val="00291A14"/>
    <w:rsid w:val="00293BAF"/>
    <w:rsid w:val="0029797C"/>
    <w:rsid w:val="002A1FFE"/>
    <w:rsid w:val="002A457C"/>
    <w:rsid w:val="002A4E6C"/>
    <w:rsid w:val="002B06E9"/>
    <w:rsid w:val="002B134B"/>
    <w:rsid w:val="002B3057"/>
    <w:rsid w:val="002B329A"/>
    <w:rsid w:val="002C2B46"/>
    <w:rsid w:val="002C5E4C"/>
    <w:rsid w:val="002D217C"/>
    <w:rsid w:val="002D4690"/>
    <w:rsid w:val="002E6492"/>
    <w:rsid w:val="002E7595"/>
    <w:rsid w:val="002E7F08"/>
    <w:rsid w:val="002F285D"/>
    <w:rsid w:val="002F456A"/>
    <w:rsid w:val="0030102F"/>
    <w:rsid w:val="00303612"/>
    <w:rsid w:val="00303A8A"/>
    <w:rsid w:val="00306BD6"/>
    <w:rsid w:val="003107E0"/>
    <w:rsid w:val="00312C6C"/>
    <w:rsid w:val="00313726"/>
    <w:rsid w:val="00320BC0"/>
    <w:rsid w:val="00321217"/>
    <w:rsid w:val="003219FA"/>
    <w:rsid w:val="00336FA9"/>
    <w:rsid w:val="00340312"/>
    <w:rsid w:val="0034797D"/>
    <w:rsid w:val="00353EC0"/>
    <w:rsid w:val="00354404"/>
    <w:rsid w:val="00354BF2"/>
    <w:rsid w:val="003554D8"/>
    <w:rsid w:val="00355B3C"/>
    <w:rsid w:val="00361E31"/>
    <w:rsid w:val="00362AC7"/>
    <w:rsid w:val="003671A9"/>
    <w:rsid w:val="003677F0"/>
    <w:rsid w:val="00376A82"/>
    <w:rsid w:val="0038016F"/>
    <w:rsid w:val="003807DB"/>
    <w:rsid w:val="00386C4E"/>
    <w:rsid w:val="003900E6"/>
    <w:rsid w:val="0039267F"/>
    <w:rsid w:val="00394EA0"/>
    <w:rsid w:val="0039611E"/>
    <w:rsid w:val="003976B5"/>
    <w:rsid w:val="003A2AAF"/>
    <w:rsid w:val="003A39FD"/>
    <w:rsid w:val="003B38D8"/>
    <w:rsid w:val="003B4B53"/>
    <w:rsid w:val="003C18D3"/>
    <w:rsid w:val="003C235D"/>
    <w:rsid w:val="003C25F6"/>
    <w:rsid w:val="003C40AE"/>
    <w:rsid w:val="003C7F8F"/>
    <w:rsid w:val="003D1EF4"/>
    <w:rsid w:val="003D24D1"/>
    <w:rsid w:val="003D6E5A"/>
    <w:rsid w:val="003E1C23"/>
    <w:rsid w:val="003E4DF6"/>
    <w:rsid w:val="003E537F"/>
    <w:rsid w:val="003F2DB5"/>
    <w:rsid w:val="003F442B"/>
    <w:rsid w:val="003F4504"/>
    <w:rsid w:val="003F59C5"/>
    <w:rsid w:val="004028B8"/>
    <w:rsid w:val="00403369"/>
    <w:rsid w:val="0040607D"/>
    <w:rsid w:val="004060B7"/>
    <w:rsid w:val="004066F4"/>
    <w:rsid w:val="00410B04"/>
    <w:rsid w:val="00414A09"/>
    <w:rsid w:val="0041540D"/>
    <w:rsid w:val="00415AF9"/>
    <w:rsid w:val="004210C6"/>
    <w:rsid w:val="00421204"/>
    <w:rsid w:val="004239C0"/>
    <w:rsid w:val="00426A41"/>
    <w:rsid w:val="00426D78"/>
    <w:rsid w:val="00427888"/>
    <w:rsid w:val="00430A92"/>
    <w:rsid w:val="00432C19"/>
    <w:rsid w:val="00437746"/>
    <w:rsid w:val="00440BEF"/>
    <w:rsid w:val="00440CFB"/>
    <w:rsid w:val="00443629"/>
    <w:rsid w:val="00443931"/>
    <w:rsid w:val="00443BF9"/>
    <w:rsid w:val="00443DA3"/>
    <w:rsid w:val="00444DC9"/>
    <w:rsid w:val="00447EAE"/>
    <w:rsid w:val="004525CB"/>
    <w:rsid w:val="00453A00"/>
    <w:rsid w:val="004565A9"/>
    <w:rsid w:val="00456C96"/>
    <w:rsid w:val="00460475"/>
    <w:rsid w:val="0046255D"/>
    <w:rsid w:val="004652F3"/>
    <w:rsid w:val="0046551A"/>
    <w:rsid w:val="004669D6"/>
    <w:rsid w:val="00467D67"/>
    <w:rsid w:val="00470074"/>
    <w:rsid w:val="004702F4"/>
    <w:rsid w:val="00472342"/>
    <w:rsid w:val="00472E6A"/>
    <w:rsid w:val="004836DB"/>
    <w:rsid w:val="00483F3F"/>
    <w:rsid w:val="004855CC"/>
    <w:rsid w:val="00495EC7"/>
    <w:rsid w:val="004969CD"/>
    <w:rsid w:val="00496E32"/>
    <w:rsid w:val="004A093E"/>
    <w:rsid w:val="004A12B1"/>
    <w:rsid w:val="004A15CA"/>
    <w:rsid w:val="004A3DB5"/>
    <w:rsid w:val="004A4C35"/>
    <w:rsid w:val="004A6F3F"/>
    <w:rsid w:val="004B3B75"/>
    <w:rsid w:val="004B4F2C"/>
    <w:rsid w:val="004B59ED"/>
    <w:rsid w:val="004B6069"/>
    <w:rsid w:val="004B7CEB"/>
    <w:rsid w:val="004C0ACB"/>
    <w:rsid w:val="004C0C54"/>
    <w:rsid w:val="004C1387"/>
    <w:rsid w:val="004C1C6B"/>
    <w:rsid w:val="004C25D9"/>
    <w:rsid w:val="004D0D01"/>
    <w:rsid w:val="004D52B4"/>
    <w:rsid w:val="004D67AF"/>
    <w:rsid w:val="004D6C55"/>
    <w:rsid w:val="004E0C1C"/>
    <w:rsid w:val="004E1561"/>
    <w:rsid w:val="004E51D9"/>
    <w:rsid w:val="004F1E5C"/>
    <w:rsid w:val="004F41C6"/>
    <w:rsid w:val="004F53CC"/>
    <w:rsid w:val="00501136"/>
    <w:rsid w:val="00503ADA"/>
    <w:rsid w:val="00504484"/>
    <w:rsid w:val="005065A8"/>
    <w:rsid w:val="00512FC8"/>
    <w:rsid w:val="005130E7"/>
    <w:rsid w:val="0052107E"/>
    <w:rsid w:val="00523C7E"/>
    <w:rsid w:val="00524A29"/>
    <w:rsid w:val="00525527"/>
    <w:rsid w:val="005278B9"/>
    <w:rsid w:val="00527ECE"/>
    <w:rsid w:val="00530DCD"/>
    <w:rsid w:val="0053133D"/>
    <w:rsid w:val="00531E46"/>
    <w:rsid w:val="00535BAD"/>
    <w:rsid w:val="00536862"/>
    <w:rsid w:val="00542607"/>
    <w:rsid w:val="0054271E"/>
    <w:rsid w:val="005436F6"/>
    <w:rsid w:val="0054642E"/>
    <w:rsid w:val="00547276"/>
    <w:rsid w:val="00547F4E"/>
    <w:rsid w:val="0055114F"/>
    <w:rsid w:val="005511BF"/>
    <w:rsid w:val="00551410"/>
    <w:rsid w:val="005521B5"/>
    <w:rsid w:val="005523CC"/>
    <w:rsid w:val="00554E66"/>
    <w:rsid w:val="00555504"/>
    <w:rsid w:val="005602B9"/>
    <w:rsid w:val="0056141D"/>
    <w:rsid w:val="005616D3"/>
    <w:rsid w:val="00564095"/>
    <w:rsid w:val="005677C8"/>
    <w:rsid w:val="00567875"/>
    <w:rsid w:val="00570DA5"/>
    <w:rsid w:val="005718E7"/>
    <w:rsid w:val="00571C87"/>
    <w:rsid w:val="005803C7"/>
    <w:rsid w:val="00581BD9"/>
    <w:rsid w:val="0058209A"/>
    <w:rsid w:val="00586F54"/>
    <w:rsid w:val="00587DF5"/>
    <w:rsid w:val="0059148B"/>
    <w:rsid w:val="00591DF8"/>
    <w:rsid w:val="00591EA1"/>
    <w:rsid w:val="005944C0"/>
    <w:rsid w:val="00594724"/>
    <w:rsid w:val="005A4FF3"/>
    <w:rsid w:val="005A599D"/>
    <w:rsid w:val="005A6233"/>
    <w:rsid w:val="005A70BA"/>
    <w:rsid w:val="005B30A8"/>
    <w:rsid w:val="005B5697"/>
    <w:rsid w:val="005B704B"/>
    <w:rsid w:val="005C101A"/>
    <w:rsid w:val="005C310D"/>
    <w:rsid w:val="005C3906"/>
    <w:rsid w:val="005C4CBD"/>
    <w:rsid w:val="005C54C5"/>
    <w:rsid w:val="005C58FC"/>
    <w:rsid w:val="005C5FF3"/>
    <w:rsid w:val="005C6742"/>
    <w:rsid w:val="005C73F6"/>
    <w:rsid w:val="005D0AC7"/>
    <w:rsid w:val="005D1191"/>
    <w:rsid w:val="005D20E0"/>
    <w:rsid w:val="005D4AB5"/>
    <w:rsid w:val="005D67D8"/>
    <w:rsid w:val="005D714E"/>
    <w:rsid w:val="005E1EFF"/>
    <w:rsid w:val="005E42E7"/>
    <w:rsid w:val="005E4918"/>
    <w:rsid w:val="005E590A"/>
    <w:rsid w:val="005E6271"/>
    <w:rsid w:val="005E7101"/>
    <w:rsid w:val="005E71F4"/>
    <w:rsid w:val="005F1196"/>
    <w:rsid w:val="005F1C4A"/>
    <w:rsid w:val="005F235F"/>
    <w:rsid w:val="005F3620"/>
    <w:rsid w:val="005F45CC"/>
    <w:rsid w:val="005F482A"/>
    <w:rsid w:val="005F60F2"/>
    <w:rsid w:val="005F6863"/>
    <w:rsid w:val="005F6C7A"/>
    <w:rsid w:val="005F770F"/>
    <w:rsid w:val="006104ED"/>
    <w:rsid w:val="006116A9"/>
    <w:rsid w:val="00614174"/>
    <w:rsid w:val="00614F6D"/>
    <w:rsid w:val="00626F50"/>
    <w:rsid w:val="00627686"/>
    <w:rsid w:val="00631427"/>
    <w:rsid w:val="006333EA"/>
    <w:rsid w:val="006348B7"/>
    <w:rsid w:val="00635C9A"/>
    <w:rsid w:val="00640230"/>
    <w:rsid w:val="006450B2"/>
    <w:rsid w:val="006456F1"/>
    <w:rsid w:val="00647746"/>
    <w:rsid w:val="00650580"/>
    <w:rsid w:val="00650874"/>
    <w:rsid w:val="00652366"/>
    <w:rsid w:val="00657534"/>
    <w:rsid w:val="00657676"/>
    <w:rsid w:val="00661A9C"/>
    <w:rsid w:val="00661FCE"/>
    <w:rsid w:val="00663CA6"/>
    <w:rsid w:val="006645DD"/>
    <w:rsid w:val="0066471D"/>
    <w:rsid w:val="00664723"/>
    <w:rsid w:val="00665389"/>
    <w:rsid w:val="006714E8"/>
    <w:rsid w:val="00671F6A"/>
    <w:rsid w:val="00673058"/>
    <w:rsid w:val="006754B0"/>
    <w:rsid w:val="006759C1"/>
    <w:rsid w:val="00677AE5"/>
    <w:rsid w:val="00677EF5"/>
    <w:rsid w:val="00682CB1"/>
    <w:rsid w:val="00684729"/>
    <w:rsid w:val="00685563"/>
    <w:rsid w:val="00690483"/>
    <w:rsid w:val="0069102E"/>
    <w:rsid w:val="006A18C0"/>
    <w:rsid w:val="006A2592"/>
    <w:rsid w:val="006A61B5"/>
    <w:rsid w:val="006A6ED5"/>
    <w:rsid w:val="006B093A"/>
    <w:rsid w:val="006B221E"/>
    <w:rsid w:val="006B26C1"/>
    <w:rsid w:val="006B37B7"/>
    <w:rsid w:val="006B5E1D"/>
    <w:rsid w:val="006C0D80"/>
    <w:rsid w:val="006C2D0E"/>
    <w:rsid w:val="006C6370"/>
    <w:rsid w:val="006D02BE"/>
    <w:rsid w:val="006D1B22"/>
    <w:rsid w:val="006D341A"/>
    <w:rsid w:val="006D7D1D"/>
    <w:rsid w:val="006E0D64"/>
    <w:rsid w:val="006E1C3D"/>
    <w:rsid w:val="006E2266"/>
    <w:rsid w:val="006E468C"/>
    <w:rsid w:val="006E6908"/>
    <w:rsid w:val="006F10E5"/>
    <w:rsid w:val="006F226E"/>
    <w:rsid w:val="006F274F"/>
    <w:rsid w:val="006F3BFC"/>
    <w:rsid w:val="00700B1A"/>
    <w:rsid w:val="007010A1"/>
    <w:rsid w:val="00704F9D"/>
    <w:rsid w:val="00705262"/>
    <w:rsid w:val="00706104"/>
    <w:rsid w:val="00706372"/>
    <w:rsid w:val="0070699E"/>
    <w:rsid w:val="007101D1"/>
    <w:rsid w:val="0071083A"/>
    <w:rsid w:val="00711BD5"/>
    <w:rsid w:val="00714C48"/>
    <w:rsid w:val="007150F5"/>
    <w:rsid w:val="00715466"/>
    <w:rsid w:val="00717E26"/>
    <w:rsid w:val="00723AA0"/>
    <w:rsid w:val="00723D9E"/>
    <w:rsid w:val="007310E2"/>
    <w:rsid w:val="0073151C"/>
    <w:rsid w:val="00734FF9"/>
    <w:rsid w:val="0073552B"/>
    <w:rsid w:val="00737D80"/>
    <w:rsid w:val="007451CB"/>
    <w:rsid w:val="00747FD9"/>
    <w:rsid w:val="00753233"/>
    <w:rsid w:val="00753EC1"/>
    <w:rsid w:val="0075467C"/>
    <w:rsid w:val="007552E9"/>
    <w:rsid w:val="00756941"/>
    <w:rsid w:val="00760646"/>
    <w:rsid w:val="00763368"/>
    <w:rsid w:val="00770887"/>
    <w:rsid w:val="00771A07"/>
    <w:rsid w:val="0077469B"/>
    <w:rsid w:val="00777475"/>
    <w:rsid w:val="00780FA1"/>
    <w:rsid w:val="0078397C"/>
    <w:rsid w:val="00784505"/>
    <w:rsid w:val="00784732"/>
    <w:rsid w:val="00785F64"/>
    <w:rsid w:val="00787C88"/>
    <w:rsid w:val="0079310F"/>
    <w:rsid w:val="00793A39"/>
    <w:rsid w:val="00794032"/>
    <w:rsid w:val="00795F57"/>
    <w:rsid w:val="00797548"/>
    <w:rsid w:val="007B0BF8"/>
    <w:rsid w:val="007B116E"/>
    <w:rsid w:val="007B1E58"/>
    <w:rsid w:val="007B298F"/>
    <w:rsid w:val="007B66BF"/>
    <w:rsid w:val="007B7568"/>
    <w:rsid w:val="007C21EE"/>
    <w:rsid w:val="007C623A"/>
    <w:rsid w:val="007C658E"/>
    <w:rsid w:val="007D022B"/>
    <w:rsid w:val="007D2D6D"/>
    <w:rsid w:val="007D382D"/>
    <w:rsid w:val="007D3FEB"/>
    <w:rsid w:val="007D4503"/>
    <w:rsid w:val="007E074F"/>
    <w:rsid w:val="007E0E39"/>
    <w:rsid w:val="007E4285"/>
    <w:rsid w:val="007E6391"/>
    <w:rsid w:val="007E6F44"/>
    <w:rsid w:val="007E7DBF"/>
    <w:rsid w:val="007E7DFC"/>
    <w:rsid w:val="007F00C9"/>
    <w:rsid w:val="007F3994"/>
    <w:rsid w:val="007F3FF0"/>
    <w:rsid w:val="007F5262"/>
    <w:rsid w:val="007F7D7B"/>
    <w:rsid w:val="00800197"/>
    <w:rsid w:val="00800CAE"/>
    <w:rsid w:val="0080152E"/>
    <w:rsid w:val="00802712"/>
    <w:rsid w:val="00814A4E"/>
    <w:rsid w:val="00817ADC"/>
    <w:rsid w:val="0082098D"/>
    <w:rsid w:val="00820BFA"/>
    <w:rsid w:val="008219BD"/>
    <w:rsid w:val="008220B1"/>
    <w:rsid w:val="00824B49"/>
    <w:rsid w:val="00824E8C"/>
    <w:rsid w:val="00825003"/>
    <w:rsid w:val="0082619F"/>
    <w:rsid w:val="00826440"/>
    <w:rsid w:val="00830EFA"/>
    <w:rsid w:val="00831357"/>
    <w:rsid w:val="00834AA4"/>
    <w:rsid w:val="00842D76"/>
    <w:rsid w:val="008446C8"/>
    <w:rsid w:val="00850A0C"/>
    <w:rsid w:val="00851316"/>
    <w:rsid w:val="00851786"/>
    <w:rsid w:val="00851A3E"/>
    <w:rsid w:val="00852F45"/>
    <w:rsid w:val="00853F42"/>
    <w:rsid w:val="008543C6"/>
    <w:rsid w:val="008604EF"/>
    <w:rsid w:val="00865879"/>
    <w:rsid w:val="00870158"/>
    <w:rsid w:val="0087048C"/>
    <w:rsid w:val="0087265B"/>
    <w:rsid w:val="008736E6"/>
    <w:rsid w:val="008736E9"/>
    <w:rsid w:val="008739D4"/>
    <w:rsid w:val="00883B85"/>
    <w:rsid w:val="00884D90"/>
    <w:rsid w:val="00887621"/>
    <w:rsid w:val="00894AD6"/>
    <w:rsid w:val="008950E6"/>
    <w:rsid w:val="00895966"/>
    <w:rsid w:val="00896A56"/>
    <w:rsid w:val="008A0147"/>
    <w:rsid w:val="008A0504"/>
    <w:rsid w:val="008A0DB8"/>
    <w:rsid w:val="008A2C4A"/>
    <w:rsid w:val="008A42F4"/>
    <w:rsid w:val="008A6E78"/>
    <w:rsid w:val="008A71AB"/>
    <w:rsid w:val="008A79C8"/>
    <w:rsid w:val="008A7E44"/>
    <w:rsid w:val="008B43EC"/>
    <w:rsid w:val="008B56ED"/>
    <w:rsid w:val="008B58F5"/>
    <w:rsid w:val="008B674B"/>
    <w:rsid w:val="008B6F1C"/>
    <w:rsid w:val="008B757B"/>
    <w:rsid w:val="008C410A"/>
    <w:rsid w:val="008C7EF4"/>
    <w:rsid w:val="008D0D9C"/>
    <w:rsid w:val="008D4B2A"/>
    <w:rsid w:val="008D51B7"/>
    <w:rsid w:val="008D5471"/>
    <w:rsid w:val="008D6279"/>
    <w:rsid w:val="008E3F16"/>
    <w:rsid w:val="008E47EE"/>
    <w:rsid w:val="008E5C40"/>
    <w:rsid w:val="008E68B8"/>
    <w:rsid w:val="008F3F6D"/>
    <w:rsid w:val="008F5E72"/>
    <w:rsid w:val="008F76F2"/>
    <w:rsid w:val="00901558"/>
    <w:rsid w:val="00901B0C"/>
    <w:rsid w:val="009037BD"/>
    <w:rsid w:val="00905E12"/>
    <w:rsid w:val="0090747F"/>
    <w:rsid w:val="0091220C"/>
    <w:rsid w:val="009137CB"/>
    <w:rsid w:val="00920EFB"/>
    <w:rsid w:val="00921282"/>
    <w:rsid w:val="009217A5"/>
    <w:rsid w:val="00922285"/>
    <w:rsid w:val="009226E7"/>
    <w:rsid w:val="009228B8"/>
    <w:rsid w:val="009237FB"/>
    <w:rsid w:val="00924720"/>
    <w:rsid w:val="00924D64"/>
    <w:rsid w:val="00924E23"/>
    <w:rsid w:val="0092741D"/>
    <w:rsid w:val="00927946"/>
    <w:rsid w:val="009310C4"/>
    <w:rsid w:val="00931574"/>
    <w:rsid w:val="0093177F"/>
    <w:rsid w:val="009322E0"/>
    <w:rsid w:val="009326A7"/>
    <w:rsid w:val="00932AE1"/>
    <w:rsid w:val="00933276"/>
    <w:rsid w:val="0093407A"/>
    <w:rsid w:val="0093499C"/>
    <w:rsid w:val="009358A3"/>
    <w:rsid w:val="00937428"/>
    <w:rsid w:val="009412F7"/>
    <w:rsid w:val="0094198C"/>
    <w:rsid w:val="0094350F"/>
    <w:rsid w:val="00944A2A"/>
    <w:rsid w:val="009450A2"/>
    <w:rsid w:val="00945946"/>
    <w:rsid w:val="00952A45"/>
    <w:rsid w:val="00952C6F"/>
    <w:rsid w:val="0095394D"/>
    <w:rsid w:val="00953BD4"/>
    <w:rsid w:val="00957CF4"/>
    <w:rsid w:val="00960817"/>
    <w:rsid w:val="00966379"/>
    <w:rsid w:val="0097123C"/>
    <w:rsid w:val="00971E70"/>
    <w:rsid w:val="00975DD1"/>
    <w:rsid w:val="0097652C"/>
    <w:rsid w:val="00976E1F"/>
    <w:rsid w:val="00982AD0"/>
    <w:rsid w:val="009851E3"/>
    <w:rsid w:val="0099341D"/>
    <w:rsid w:val="009937E0"/>
    <w:rsid w:val="0099539F"/>
    <w:rsid w:val="00995C05"/>
    <w:rsid w:val="00996058"/>
    <w:rsid w:val="009975FE"/>
    <w:rsid w:val="009A0C4E"/>
    <w:rsid w:val="009A0CBD"/>
    <w:rsid w:val="009A1799"/>
    <w:rsid w:val="009A72AD"/>
    <w:rsid w:val="009B2020"/>
    <w:rsid w:val="009B2E26"/>
    <w:rsid w:val="009B3BF7"/>
    <w:rsid w:val="009C4D04"/>
    <w:rsid w:val="009C7543"/>
    <w:rsid w:val="009C7EB2"/>
    <w:rsid w:val="009D01DB"/>
    <w:rsid w:val="009D0504"/>
    <w:rsid w:val="009D19ED"/>
    <w:rsid w:val="009D458C"/>
    <w:rsid w:val="009D5E11"/>
    <w:rsid w:val="009E7885"/>
    <w:rsid w:val="009F4299"/>
    <w:rsid w:val="009F66D0"/>
    <w:rsid w:val="00A00096"/>
    <w:rsid w:val="00A00572"/>
    <w:rsid w:val="00A010B9"/>
    <w:rsid w:val="00A012E1"/>
    <w:rsid w:val="00A05A85"/>
    <w:rsid w:val="00A11468"/>
    <w:rsid w:val="00A11A8A"/>
    <w:rsid w:val="00A12553"/>
    <w:rsid w:val="00A1410C"/>
    <w:rsid w:val="00A2133C"/>
    <w:rsid w:val="00A218D8"/>
    <w:rsid w:val="00A219D1"/>
    <w:rsid w:val="00A21ACA"/>
    <w:rsid w:val="00A21B8A"/>
    <w:rsid w:val="00A22FB2"/>
    <w:rsid w:val="00A337D5"/>
    <w:rsid w:val="00A34546"/>
    <w:rsid w:val="00A35459"/>
    <w:rsid w:val="00A35480"/>
    <w:rsid w:val="00A356DF"/>
    <w:rsid w:val="00A35E56"/>
    <w:rsid w:val="00A4028E"/>
    <w:rsid w:val="00A402C9"/>
    <w:rsid w:val="00A43107"/>
    <w:rsid w:val="00A45806"/>
    <w:rsid w:val="00A52278"/>
    <w:rsid w:val="00A52741"/>
    <w:rsid w:val="00A527A9"/>
    <w:rsid w:val="00A55D9E"/>
    <w:rsid w:val="00A605FA"/>
    <w:rsid w:val="00A64551"/>
    <w:rsid w:val="00A647B3"/>
    <w:rsid w:val="00A64F24"/>
    <w:rsid w:val="00A653E6"/>
    <w:rsid w:val="00A66F5B"/>
    <w:rsid w:val="00A703B1"/>
    <w:rsid w:val="00A7760F"/>
    <w:rsid w:val="00A77786"/>
    <w:rsid w:val="00A7794D"/>
    <w:rsid w:val="00A77E00"/>
    <w:rsid w:val="00A80E46"/>
    <w:rsid w:val="00A823D1"/>
    <w:rsid w:val="00A82D2A"/>
    <w:rsid w:val="00A83216"/>
    <w:rsid w:val="00A84D69"/>
    <w:rsid w:val="00A867ED"/>
    <w:rsid w:val="00A86F24"/>
    <w:rsid w:val="00A916F5"/>
    <w:rsid w:val="00A92553"/>
    <w:rsid w:val="00A9469E"/>
    <w:rsid w:val="00A94770"/>
    <w:rsid w:val="00A955E7"/>
    <w:rsid w:val="00A95F25"/>
    <w:rsid w:val="00A96717"/>
    <w:rsid w:val="00A97AAA"/>
    <w:rsid w:val="00AA0368"/>
    <w:rsid w:val="00AA1C53"/>
    <w:rsid w:val="00AA237A"/>
    <w:rsid w:val="00AA2E02"/>
    <w:rsid w:val="00AA4B9A"/>
    <w:rsid w:val="00AB0680"/>
    <w:rsid w:val="00AB285A"/>
    <w:rsid w:val="00AB6C82"/>
    <w:rsid w:val="00AC2F73"/>
    <w:rsid w:val="00AC3852"/>
    <w:rsid w:val="00AD1B1E"/>
    <w:rsid w:val="00AD2525"/>
    <w:rsid w:val="00AD6C7F"/>
    <w:rsid w:val="00AE10D6"/>
    <w:rsid w:val="00AE1946"/>
    <w:rsid w:val="00AE300A"/>
    <w:rsid w:val="00AF3449"/>
    <w:rsid w:val="00AF349E"/>
    <w:rsid w:val="00AF5638"/>
    <w:rsid w:val="00AF58FB"/>
    <w:rsid w:val="00AF750C"/>
    <w:rsid w:val="00B023CB"/>
    <w:rsid w:val="00B052A7"/>
    <w:rsid w:val="00B059D9"/>
    <w:rsid w:val="00B07F13"/>
    <w:rsid w:val="00B130BF"/>
    <w:rsid w:val="00B1762B"/>
    <w:rsid w:val="00B17844"/>
    <w:rsid w:val="00B179DD"/>
    <w:rsid w:val="00B17D00"/>
    <w:rsid w:val="00B21973"/>
    <w:rsid w:val="00B2253D"/>
    <w:rsid w:val="00B310E3"/>
    <w:rsid w:val="00B317B4"/>
    <w:rsid w:val="00B32234"/>
    <w:rsid w:val="00B32AD9"/>
    <w:rsid w:val="00B3303E"/>
    <w:rsid w:val="00B344BF"/>
    <w:rsid w:val="00B360C7"/>
    <w:rsid w:val="00B36556"/>
    <w:rsid w:val="00B43ACA"/>
    <w:rsid w:val="00B43FC1"/>
    <w:rsid w:val="00B51574"/>
    <w:rsid w:val="00B520A8"/>
    <w:rsid w:val="00B55029"/>
    <w:rsid w:val="00B56697"/>
    <w:rsid w:val="00B574A1"/>
    <w:rsid w:val="00B602F2"/>
    <w:rsid w:val="00B62C7D"/>
    <w:rsid w:val="00B63C18"/>
    <w:rsid w:val="00B63D1F"/>
    <w:rsid w:val="00B65F97"/>
    <w:rsid w:val="00B661FE"/>
    <w:rsid w:val="00B673F6"/>
    <w:rsid w:val="00B67D4D"/>
    <w:rsid w:val="00B7033C"/>
    <w:rsid w:val="00B705E4"/>
    <w:rsid w:val="00B711B0"/>
    <w:rsid w:val="00B7143A"/>
    <w:rsid w:val="00B733D4"/>
    <w:rsid w:val="00B74AFD"/>
    <w:rsid w:val="00B76E96"/>
    <w:rsid w:val="00B76F90"/>
    <w:rsid w:val="00B86328"/>
    <w:rsid w:val="00B94638"/>
    <w:rsid w:val="00BA07D8"/>
    <w:rsid w:val="00BA277B"/>
    <w:rsid w:val="00BA33BE"/>
    <w:rsid w:val="00BA35D2"/>
    <w:rsid w:val="00BA59D1"/>
    <w:rsid w:val="00BA5D9B"/>
    <w:rsid w:val="00BA76F5"/>
    <w:rsid w:val="00BB244A"/>
    <w:rsid w:val="00BB4FF9"/>
    <w:rsid w:val="00BB5FC5"/>
    <w:rsid w:val="00BB64B1"/>
    <w:rsid w:val="00BB7D15"/>
    <w:rsid w:val="00BC00D5"/>
    <w:rsid w:val="00BC5111"/>
    <w:rsid w:val="00BC5DB2"/>
    <w:rsid w:val="00BD1683"/>
    <w:rsid w:val="00BD604E"/>
    <w:rsid w:val="00BD7372"/>
    <w:rsid w:val="00BE15B2"/>
    <w:rsid w:val="00BE2456"/>
    <w:rsid w:val="00BE3DFE"/>
    <w:rsid w:val="00BE454B"/>
    <w:rsid w:val="00BE5CDE"/>
    <w:rsid w:val="00BF0593"/>
    <w:rsid w:val="00C00872"/>
    <w:rsid w:val="00C028AE"/>
    <w:rsid w:val="00C0605B"/>
    <w:rsid w:val="00C07F9B"/>
    <w:rsid w:val="00C10BC1"/>
    <w:rsid w:val="00C146ED"/>
    <w:rsid w:val="00C31010"/>
    <w:rsid w:val="00C32673"/>
    <w:rsid w:val="00C33EB5"/>
    <w:rsid w:val="00C4214D"/>
    <w:rsid w:val="00C42657"/>
    <w:rsid w:val="00C42860"/>
    <w:rsid w:val="00C448D7"/>
    <w:rsid w:val="00C453FD"/>
    <w:rsid w:val="00C509DF"/>
    <w:rsid w:val="00C512A9"/>
    <w:rsid w:val="00C51FC5"/>
    <w:rsid w:val="00C60035"/>
    <w:rsid w:val="00C666BB"/>
    <w:rsid w:val="00C671A0"/>
    <w:rsid w:val="00C71BB7"/>
    <w:rsid w:val="00C72445"/>
    <w:rsid w:val="00C724B4"/>
    <w:rsid w:val="00C7250C"/>
    <w:rsid w:val="00C72786"/>
    <w:rsid w:val="00C74481"/>
    <w:rsid w:val="00C74EBE"/>
    <w:rsid w:val="00C7610C"/>
    <w:rsid w:val="00C76EF2"/>
    <w:rsid w:val="00C77570"/>
    <w:rsid w:val="00C820A8"/>
    <w:rsid w:val="00C83D48"/>
    <w:rsid w:val="00C84094"/>
    <w:rsid w:val="00C844BE"/>
    <w:rsid w:val="00C87916"/>
    <w:rsid w:val="00C912EE"/>
    <w:rsid w:val="00C92849"/>
    <w:rsid w:val="00C93A79"/>
    <w:rsid w:val="00C946B9"/>
    <w:rsid w:val="00C95437"/>
    <w:rsid w:val="00C970B7"/>
    <w:rsid w:val="00CA362D"/>
    <w:rsid w:val="00CA442E"/>
    <w:rsid w:val="00CA48C3"/>
    <w:rsid w:val="00CA694C"/>
    <w:rsid w:val="00CA74F9"/>
    <w:rsid w:val="00CA75B7"/>
    <w:rsid w:val="00CA7E49"/>
    <w:rsid w:val="00CB08D3"/>
    <w:rsid w:val="00CB0EE1"/>
    <w:rsid w:val="00CB6936"/>
    <w:rsid w:val="00CC1C32"/>
    <w:rsid w:val="00CC24F4"/>
    <w:rsid w:val="00CC44A7"/>
    <w:rsid w:val="00CD329E"/>
    <w:rsid w:val="00CD3A93"/>
    <w:rsid w:val="00CD5175"/>
    <w:rsid w:val="00CD5A5A"/>
    <w:rsid w:val="00CD5C11"/>
    <w:rsid w:val="00CD727A"/>
    <w:rsid w:val="00CD74D8"/>
    <w:rsid w:val="00CE01D0"/>
    <w:rsid w:val="00CE68FD"/>
    <w:rsid w:val="00CF08D4"/>
    <w:rsid w:val="00CF4709"/>
    <w:rsid w:val="00CF4E93"/>
    <w:rsid w:val="00CF5C43"/>
    <w:rsid w:val="00CF6D5E"/>
    <w:rsid w:val="00CF7AA6"/>
    <w:rsid w:val="00D015CC"/>
    <w:rsid w:val="00D019BD"/>
    <w:rsid w:val="00D0251D"/>
    <w:rsid w:val="00D03859"/>
    <w:rsid w:val="00D06F41"/>
    <w:rsid w:val="00D07C7B"/>
    <w:rsid w:val="00D11224"/>
    <w:rsid w:val="00D129EF"/>
    <w:rsid w:val="00D13F12"/>
    <w:rsid w:val="00D14223"/>
    <w:rsid w:val="00D16F15"/>
    <w:rsid w:val="00D17068"/>
    <w:rsid w:val="00D212B0"/>
    <w:rsid w:val="00D22412"/>
    <w:rsid w:val="00D22698"/>
    <w:rsid w:val="00D23656"/>
    <w:rsid w:val="00D2542C"/>
    <w:rsid w:val="00D266E5"/>
    <w:rsid w:val="00D33336"/>
    <w:rsid w:val="00D34FA9"/>
    <w:rsid w:val="00D350AB"/>
    <w:rsid w:val="00D35432"/>
    <w:rsid w:val="00D3642D"/>
    <w:rsid w:val="00D41C66"/>
    <w:rsid w:val="00D4444C"/>
    <w:rsid w:val="00D44BB6"/>
    <w:rsid w:val="00D5523C"/>
    <w:rsid w:val="00D55248"/>
    <w:rsid w:val="00D60B4F"/>
    <w:rsid w:val="00D62FEF"/>
    <w:rsid w:val="00D647A3"/>
    <w:rsid w:val="00D6609D"/>
    <w:rsid w:val="00D678C1"/>
    <w:rsid w:val="00D712C9"/>
    <w:rsid w:val="00D71758"/>
    <w:rsid w:val="00D7375D"/>
    <w:rsid w:val="00D73C58"/>
    <w:rsid w:val="00D74223"/>
    <w:rsid w:val="00D77A96"/>
    <w:rsid w:val="00D83396"/>
    <w:rsid w:val="00D858C0"/>
    <w:rsid w:val="00D93355"/>
    <w:rsid w:val="00D95D69"/>
    <w:rsid w:val="00D97EB9"/>
    <w:rsid w:val="00DA136F"/>
    <w:rsid w:val="00DA3457"/>
    <w:rsid w:val="00DB6161"/>
    <w:rsid w:val="00DB65EF"/>
    <w:rsid w:val="00DB7B2F"/>
    <w:rsid w:val="00DC00E7"/>
    <w:rsid w:val="00DC20C1"/>
    <w:rsid w:val="00DC227C"/>
    <w:rsid w:val="00DC2EFD"/>
    <w:rsid w:val="00DC3544"/>
    <w:rsid w:val="00DC4BCD"/>
    <w:rsid w:val="00DC6D5B"/>
    <w:rsid w:val="00DC6D66"/>
    <w:rsid w:val="00DC7608"/>
    <w:rsid w:val="00DC7B92"/>
    <w:rsid w:val="00DD17B8"/>
    <w:rsid w:val="00DD1807"/>
    <w:rsid w:val="00DD234D"/>
    <w:rsid w:val="00DD44DD"/>
    <w:rsid w:val="00DD47D3"/>
    <w:rsid w:val="00DE0183"/>
    <w:rsid w:val="00DE113C"/>
    <w:rsid w:val="00DE1AEE"/>
    <w:rsid w:val="00DE266B"/>
    <w:rsid w:val="00DE27F4"/>
    <w:rsid w:val="00DE4DE7"/>
    <w:rsid w:val="00DE4ED9"/>
    <w:rsid w:val="00DE4F67"/>
    <w:rsid w:val="00DF0EF9"/>
    <w:rsid w:val="00DF2974"/>
    <w:rsid w:val="00DF2FF1"/>
    <w:rsid w:val="00DF6BEC"/>
    <w:rsid w:val="00E02752"/>
    <w:rsid w:val="00E02E37"/>
    <w:rsid w:val="00E03E55"/>
    <w:rsid w:val="00E1131F"/>
    <w:rsid w:val="00E17023"/>
    <w:rsid w:val="00E20C99"/>
    <w:rsid w:val="00E23A36"/>
    <w:rsid w:val="00E261FA"/>
    <w:rsid w:val="00E263BD"/>
    <w:rsid w:val="00E26A13"/>
    <w:rsid w:val="00E27CDB"/>
    <w:rsid w:val="00E27F73"/>
    <w:rsid w:val="00E303E3"/>
    <w:rsid w:val="00E313C4"/>
    <w:rsid w:val="00E3293A"/>
    <w:rsid w:val="00E465B2"/>
    <w:rsid w:val="00E47E0B"/>
    <w:rsid w:val="00E55B09"/>
    <w:rsid w:val="00E57E25"/>
    <w:rsid w:val="00E65243"/>
    <w:rsid w:val="00E65EC7"/>
    <w:rsid w:val="00E7154C"/>
    <w:rsid w:val="00E73096"/>
    <w:rsid w:val="00E75936"/>
    <w:rsid w:val="00E818EC"/>
    <w:rsid w:val="00E83A51"/>
    <w:rsid w:val="00E83E3B"/>
    <w:rsid w:val="00E8583D"/>
    <w:rsid w:val="00E8618A"/>
    <w:rsid w:val="00E8629E"/>
    <w:rsid w:val="00E8689F"/>
    <w:rsid w:val="00E86E64"/>
    <w:rsid w:val="00E87E82"/>
    <w:rsid w:val="00E9582D"/>
    <w:rsid w:val="00EA0283"/>
    <w:rsid w:val="00EA31C0"/>
    <w:rsid w:val="00EA3492"/>
    <w:rsid w:val="00EA3A3B"/>
    <w:rsid w:val="00EA6CD5"/>
    <w:rsid w:val="00EA7057"/>
    <w:rsid w:val="00EA77E5"/>
    <w:rsid w:val="00EA7B13"/>
    <w:rsid w:val="00EB2631"/>
    <w:rsid w:val="00EB2932"/>
    <w:rsid w:val="00EB4F1A"/>
    <w:rsid w:val="00EC1B26"/>
    <w:rsid w:val="00EC42FA"/>
    <w:rsid w:val="00EC49F1"/>
    <w:rsid w:val="00EC6FF7"/>
    <w:rsid w:val="00ED24F0"/>
    <w:rsid w:val="00ED3E54"/>
    <w:rsid w:val="00ED5F10"/>
    <w:rsid w:val="00ED6A5F"/>
    <w:rsid w:val="00EE35D6"/>
    <w:rsid w:val="00EE45D3"/>
    <w:rsid w:val="00EE4E69"/>
    <w:rsid w:val="00EF208B"/>
    <w:rsid w:val="00EF2D06"/>
    <w:rsid w:val="00EF5978"/>
    <w:rsid w:val="00F0151F"/>
    <w:rsid w:val="00F0199C"/>
    <w:rsid w:val="00F127C3"/>
    <w:rsid w:val="00F12E66"/>
    <w:rsid w:val="00F13546"/>
    <w:rsid w:val="00F135DD"/>
    <w:rsid w:val="00F14F0A"/>
    <w:rsid w:val="00F159AE"/>
    <w:rsid w:val="00F173DA"/>
    <w:rsid w:val="00F17D41"/>
    <w:rsid w:val="00F23623"/>
    <w:rsid w:val="00F23D97"/>
    <w:rsid w:val="00F23EF0"/>
    <w:rsid w:val="00F26A79"/>
    <w:rsid w:val="00F27B66"/>
    <w:rsid w:val="00F349FE"/>
    <w:rsid w:val="00F3505B"/>
    <w:rsid w:val="00F35E0F"/>
    <w:rsid w:val="00F3654E"/>
    <w:rsid w:val="00F40B78"/>
    <w:rsid w:val="00F41A10"/>
    <w:rsid w:val="00F446F2"/>
    <w:rsid w:val="00F45429"/>
    <w:rsid w:val="00F469DD"/>
    <w:rsid w:val="00F548F5"/>
    <w:rsid w:val="00F55255"/>
    <w:rsid w:val="00F5714B"/>
    <w:rsid w:val="00F57CAE"/>
    <w:rsid w:val="00F605AC"/>
    <w:rsid w:val="00F60F32"/>
    <w:rsid w:val="00F62C01"/>
    <w:rsid w:val="00F63B47"/>
    <w:rsid w:val="00F65942"/>
    <w:rsid w:val="00F67551"/>
    <w:rsid w:val="00F70218"/>
    <w:rsid w:val="00F70362"/>
    <w:rsid w:val="00F7157C"/>
    <w:rsid w:val="00F71623"/>
    <w:rsid w:val="00F81EF3"/>
    <w:rsid w:val="00F83625"/>
    <w:rsid w:val="00F853FE"/>
    <w:rsid w:val="00F90B3F"/>
    <w:rsid w:val="00F948E8"/>
    <w:rsid w:val="00FA34EB"/>
    <w:rsid w:val="00FA426D"/>
    <w:rsid w:val="00FA634D"/>
    <w:rsid w:val="00FA670D"/>
    <w:rsid w:val="00FA6876"/>
    <w:rsid w:val="00FB019D"/>
    <w:rsid w:val="00FB0F68"/>
    <w:rsid w:val="00FB15B9"/>
    <w:rsid w:val="00FB1A1C"/>
    <w:rsid w:val="00FB5DC2"/>
    <w:rsid w:val="00FB7622"/>
    <w:rsid w:val="00FC014A"/>
    <w:rsid w:val="00FC2624"/>
    <w:rsid w:val="00FC2AAF"/>
    <w:rsid w:val="00FC6711"/>
    <w:rsid w:val="00FC7BDD"/>
    <w:rsid w:val="00FD3B88"/>
    <w:rsid w:val="00FD42C1"/>
    <w:rsid w:val="00FD4DE3"/>
    <w:rsid w:val="00FD75D9"/>
    <w:rsid w:val="00FD78ED"/>
    <w:rsid w:val="00FE215D"/>
    <w:rsid w:val="00FE2329"/>
    <w:rsid w:val="00FE2790"/>
    <w:rsid w:val="00FE3D28"/>
    <w:rsid w:val="00FE6003"/>
    <w:rsid w:val="00FF0BDC"/>
    <w:rsid w:val="00FF35B4"/>
    <w:rsid w:val="00FF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3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3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B104-64E3-4AA0-ACAD-B51085A3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танова Айкан Имамалиевна</dc:creator>
  <cp:keywords/>
  <dc:description/>
  <cp:lastModifiedBy>Солтонова Акмурза Абдиллаевна</cp:lastModifiedBy>
  <cp:revision>1714</cp:revision>
  <cp:lastPrinted>2022-09-09T05:46:00Z</cp:lastPrinted>
  <dcterms:created xsi:type="dcterms:W3CDTF">2019-05-31T03:20:00Z</dcterms:created>
  <dcterms:modified xsi:type="dcterms:W3CDTF">2022-09-09T05:47:00Z</dcterms:modified>
</cp:coreProperties>
</file>